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EE35" w14:textId="382890AA" w:rsidR="003B6756" w:rsidRDefault="003B6756" w:rsidP="00442AE7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0742A40D" w14:textId="229C357B" w:rsidR="00442AE7" w:rsidRDefault="00442AE7" w:rsidP="003B675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C7058" w14:textId="77777777" w:rsidR="00442AE7" w:rsidRPr="003B6756" w:rsidRDefault="00442AE7" w:rsidP="003B675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09675" w14:textId="38F0867E" w:rsidR="00127EA9" w:rsidRPr="007436EC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7EA9" w:rsidRPr="007436E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9D8DD59" w14:textId="77777777" w:rsidR="007436EC" w:rsidRPr="007436EC" w:rsidRDefault="00127EA9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7436EC"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14:paraId="4FB066D0" w14:textId="77777777" w:rsidR="007436EC" w:rsidRDefault="007436EC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14:paraId="3D651E57" w14:textId="77777777" w:rsidR="00792C12" w:rsidRPr="007436EC" w:rsidRDefault="00792C12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9D535" w14:textId="77777777" w:rsidR="00CB09D7" w:rsidRDefault="00CB09D7" w:rsidP="00937222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7436EC">
        <w:rPr>
          <w:b/>
          <w:sz w:val="28"/>
          <w:szCs w:val="28"/>
        </w:rPr>
        <w:t>Общие положения</w:t>
      </w:r>
    </w:p>
    <w:p w14:paraId="0A8537C9" w14:textId="6FB84FA2" w:rsidR="000825E2" w:rsidRDefault="00CB09D7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 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методических разработок среди педагогических работников образовательных организаций «Секреты мастерства» (далее</w:t>
      </w:r>
      <w:r w:rsid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A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педагогов, повышен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стремления к достижению высоких результатов в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ой </w:t>
      </w:r>
      <w:r w:rsidR="000825E2" w:rsidRPr="00442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33B9D24B" w14:textId="11B15404" w:rsidR="00444CAD" w:rsidRP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hAnsi="Times New Roman" w:cs="Times New Roman"/>
          <w:sz w:val="28"/>
          <w:szCs w:val="28"/>
        </w:rPr>
        <w:t>1.2.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 w:rsidRPr="00444CAD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7AC54A87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овысить познавательный интерес к поиску и исследованию инновационных педагогич</w:t>
      </w:r>
      <w:r w:rsidR="00C60B6B">
        <w:rPr>
          <w:sz w:val="28"/>
          <w:szCs w:val="28"/>
        </w:rPr>
        <w:t>еских идей в сфере образования и</w:t>
      </w:r>
      <w:r w:rsidRPr="004D3F57">
        <w:rPr>
          <w:sz w:val="28"/>
          <w:szCs w:val="28"/>
        </w:rPr>
        <w:t xml:space="preserve"> воспитания;</w:t>
      </w:r>
    </w:p>
    <w:p w14:paraId="7DC92196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редоставить возможность педагогам демонстрировать результаты своего интеллектуального труда широкому кругу людей;</w:t>
      </w:r>
    </w:p>
    <w:p w14:paraId="281A8422" w14:textId="77777777"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способствовать самореализации, профессиональному росту педагога, расширению профессиональных компетенций.</w:t>
      </w:r>
    </w:p>
    <w:p w14:paraId="1C4BE3F2" w14:textId="63556E97" w:rsid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школьных образовательных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образовательных организаций,</w:t>
      </w:r>
      <w:r w:rsidR="0031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образовательных организаций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47B5B" w14:textId="297BD791" w:rsidR="00FC4A6E" w:rsidRDefault="00FC4A6E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AF05CE">
        <w:rPr>
          <w:rFonts w:ascii="Times New Roman" w:hAnsi="Times New Roman" w:cs="Times New Roman" w:hint="cs"/>
          <w:sz w:val="28"/>
          <w:szCs w:val="28"/>
        </w:rPr>
        <w:t>составляет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="0045680B">
        <w:rPr>
          <w:rFonts w:ascii="Times New Roman" w:hAnsi="Times New Roman" w:cs="Times New Roman"/>
          <w:b/>
          <w:sz w:val="28"/>
          <w:szCs w:val="28"/>
        </w:rPr>
        <w:t>4</w:t>
      </w:r>
      <w:r w:rsidR="005C2B1B">
        <w:rPr>
          <w:rFonts w:ascii="Times New Roman" w:hAnsi="Times New Roman" w:cs="Times New Roman"/>
          <w:b/>
          <w:sz w:val="28"/>
          <w:szCs w:val="28"/>
        </w:rPr>
        <w:t>50</w:t>
      </w:r>
      <w:r w:rsidRPr="006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7C">
        <w:rPr>
          <w:rFonts w:ascii="Times New Roman" w:hAnsi="Times New Roman" w:cs="Times New Roman" w:hint="cs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/>
          <w:sz w:val="28"/>
          <w:szCs w:val="28"/>
        </w:rPr>
        <w:t>(</w:t>
      </w:r>
      <w:r w:rsidRPr="00AF05CE">
        <w:rPr>
          <w:rFonts w:ascii="Times New Roman" w:hAnsi="Times New Roman" w:cs="Times New Roman" w:hint="cs"/>
          <w:sz w:val="28"/>
          <w:szCs w:val="28"/>
        </w:rPr>
        <w:t>включая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 w:hint="cs"/>
          <w:sz w:val="28"/>
          <w:szCs w:val="28"/>
        </w:rPr>
        <w:t>НДС</w:t>
      </w:r>
      <w:r w:rsidRPr="00AF05CE">
        <w:rPr>
          <w:rFonts w:ascii="Times New Roman" w:hAnsi="Times New Roman" w:cs="Times New Roman"/>
          <w:sz w:val="28"/>
          <w:szCs w:val="28"/>
        </w:rPr>
        <w:t>).</w:t>
      </w:r>
    </w:p>
    <w:p w14:paraId="377BEB43" w14:textId="77777777" w:rsidR="00116ED8" w:rsidRDefault="00116ED8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09C79" w14:textId="2BF03394" w:rsidR="00E03816" w:rsidRDefault="00E03816" w:rsidP="00E0524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190F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03816">
        <w:rPr>
          <w:rFonts w:ascii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14:paraId="73AFB6A1" w14:textId="63C589A4" w:rsidR="00CB09D7" w:rsidRPr="00CB09D7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 «Институт развития образов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ировской области» (далее –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.</w:t>
      </w:r>
    </w:p>
    <w:p w14:paraId="36FE352D" w14:textId="03EE704E"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еобходимо направить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95F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</w:t>
      </w:r>
      <w:r w:rsidR="00127EA9"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данных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ую разра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витанцию об оплате </w:t>
      </w:r>
      <w:r w:rsidR="00AF50D8" w:rsidRP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</w:t>
      </w:r>
      <w:r w:rsidR="00371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50D8" w:rsidRP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C32893" w:rsidRPr="00B568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onkurscnppm@kirovipk.ru</w:t>
      </w:r>
      <w:r w:rsidR="00B56820" w:rsidRPr="00B56820">
        <w:rPr>
          <w:sz w:val="28"/>
          <w:szCs w:val="28"/>
        </w:rPr>
        <w:t xml:space="preserve"> </w:t>
      </w:r>
      <w:r w:rsidR="00B56820" w:rsidRPr="00B56820">
        <w:rPr>
          <w:rFonts w:ascii="Times New Roman" w:hAnsi="Times New Roman" w:cs="Times New Roman"/>
          <w:sz w:val="28"/>
          <w:szCs w:val="28"/>
        </w:rPr>
        <w:t>с</w:t>
      </w:r>
      <w:r w:rsidR="0037177A">
        <w:rPr>
          <w:rFonts w:ascii="Times New Roman" w:hAnsi="Times New Roman" w:cs="Times New Roman"/>
          <w:sz w:val="28"/>
          <w:szCs w:val="28"/>
        </w:rPr>
        <w:t> </w:t>
      </w:r>
      <w:r w:rsidR="00B56820" w:rsidRPr="00B56820">
        <w:rPr>
          <w:rFonts w:ascii="Times New Roman" w:hAnsi="Times New Roman" w:cs="Times New Roman"/>
          <w:sz w:val="28"/>
          <w:szCs w:val="28"/>
        </w:rPr>
        <w:t>пометкой «Секреты мастерства».</w:t>
      </w:r>
      <w:r w:rsidR="00F26696" w:rsidRP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конкурсных работ –</w:t>
      </w:r>
      <w:r w:rsidR="00371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F57F8"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7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приема конкурсных работ – 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7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32893"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7F8"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7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1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C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</w:t>
      </w:r>
      <w:r w:rsidR="00371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можно задать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е: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893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konkurscnppm@kirovipk.ru</w:t>
      </w:r>
      <w:r w:rsidR="00B56820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ACE65" w14:textId="3C72ACE8"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14:paraId="3DDCEABC" w14:textId="77777777" w:rsidR="00E51B35" w:rsidRPr="00AF50D8" w:rsidRDefault="00E51B35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урока / занятия»</w:t>
      </w:r>
      <w:r w:rsidR="00EF4C2A" w:rsidRPr="00AF50D8">
        <w:rPr>
          <w:sz w:val="28"/>
          <w:szCs w:val="28"/>
        </w:rPr>
        <w:t>;</w:t>
      </w:r>
    </w:p>
    <w:p w14:paraId="5F25F34E" w14:textId="77777777" w:rsidR="00E03816" w:rsidRPr="00AF50D8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внеклассного мероприятия»</w:t>
      </w:r>
      <w:r w:rsidR="00EF4C2A" w:rsidRPr="00AF50D8">
        <w:rPr>
          <w:sz w:val="28"/>
          <w:szCs w:val="28"/>
        </w:rPr>
        <w:t>;</w:t>
      </w:r>
    </w:p>
    <w:p w14:paraId="4DF3DC57" w14:textId="77777777" w:rsidR="008250DA" w:rsidRPr="00CD6CC5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«Методическая разработка классного часа»</w:t>
      </w:r>
      <w:r w:rsidR="00A07DB6" w:rsidRPr="00CD6CC5">
        <w:rPr>
          <w:sz w:val="28"/>
          <w:szCs w:val="28"/>
        </w:rPr>
        <w:t>;</w:t>
      </w:r>
    </w:p>
    <w:p w14:paraId="1F58C9C1" w14:textId="1AAEBAA2" w:rsidR="00E03816" w:rsidRPr="00CD6CC5" w:rsidRDefault="00A07DB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 xml:space="preserve">«Мой педагогический </w:t>
      </w:r>
      <w:proofErr w:type="spellStart"/>
      <w:r w:rsidRPr="00CD6CC5">
        <w:rPr>
          <w:sz w:val="28"/>
          <w:szCs w:val="28"/>
        </w:rPr>
        <w:t>лайфхак</w:t>
      </w:r>
      <w:proofErr w:type="spellEnd"/>
      <w:r w:rsidRPr="00CD6CC5">
        <w:rPr>
          <w:sz w:val="28"/>
          <w:szCs w:val="28"/>
        </w:rPr>
        <w:t>»</w:t>
      </w:r>
      <w:r w:rsidR="007A0A9C" w:rsidRPr="00CD6CC5">
        <w:rPr>
          <w:sz w:val="28"/>
          <w:szCs w:val="28"/>
        </w:rPr>
        <w:t>;</w:t>
      </w:r>
    </w:p>
    <w:p w14:paraId="3C3AA009" w14:textId="6E49DAB2" w:rsidR="007A0A9C" w:rsidRPr="00CD6CC5" w:rsidRDefault="007A0A9C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«Лайфхак от наставника».</w:t>
      </w:r>
    </w:p>
    <w:p w14:paraId="0B1EB873" w14:textId="00C57E34" w:rsidR="00467ACE" w:rsidRDefault="00E03816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писание </w:t>
      </w:r>
      <w:proofErr w:type="spellStart"/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фхака</w:t>
      </w:r>
      <w:proofErr w:type="spellEnd"/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и</w:t>
      </w:r>
      <w:r w:rsidR="00B4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127EA9">
        <w:rPr>
          <w:rFonts w:ascii="Times New Roman" w:hAnsi="Times New Roman" w:cs="Times New Roman"/>
          <w:sz w:val="28"/>
          <w:szCs w:val="28"/>
        </w:rPr>
        <w:t>содерж</w:t>
      </w:r>
      <w:r w:rsidR="00CD6CC5">
        <w:rPr>
          <w:rFonts w:ascii="Times New Roman" w:hAnsi="Times New Roman" w:cs="Times New Roman"/>
          <w:sz w:val="28"/>
          <w:szCs w:val="28"/>
        </w:rPr>
        <w:t>ит</w:t>
      </w:r>
      <w:r w:rsidR="00127EA9" w:rsidRPr="00127EA9">
        <w:rPr>
          <w:rFonts w:ascii="Times New Roman" w:hAnsi="Times New Roman" w:cs="Times New Roman"/>
          <w:sz w:val="28"/>
          <w:szCs w:val="28"/>
        </w:rPr>
        <w:t xml:space="preserve"> текстовые материалы. </w:t>
      </w:r>
    </w:p>
    <w:p w14:paraId="2C40A3EB" w14:textId="0123C2CD" w:rsidR="00127EA9" w:rsidRP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5">
        <w:rPr>
          <w:rFonts w:ascii="Times New Roman" w:hAnsi="Times New Roman" w:cs="Times New Roman"/>
          <w:sz w:val="28"/>
          <w:szCs w:val="28"/>
        </w:rPr>
        <w:t>Работа направляется в формате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 xml:space="preserve"> объёмом 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до </w:t>
      </w:r>
      <w:r w:rsidRPr="00CD6CC5">
        <w:rPr>
          <w:rFonts w:ascii="Times New Roman" w:hAnsi="Times New Roman" w:cs="Times New Roman"/>
          <w:sz w:val="28"/>
          <w:szCs w:val="28"/>
        </w:rPr>
        <w:t>10 страниц</w:t>
      </w:r>
      <w:r w:rsidR="00467ACE" w:rsidRPr="00CD6CC5">
        <w:rPr>
          <w:rFonts w:ascii="Times New Roman" w:hAnsi="Times New Roman" w:cs="Times New Roman"/>
          <w:sz w:val="28"/>
          <w:szCs w:val="28"/>
        </w:rPr>
        <w:t xml:space="preserve"> (методическая разработка) или до </w:t>
      </w:r>
      <w:r w:rsidR="00195BBB">
        <w:rPr>
          <w:rFonts w:ascii="Times New Roman" w:hAnsi="Times New Roman" w:cs="Times New Roman"/>
          <w:sz w:val="28"/>
          <w:szCs w:val="28"/>
        </w:rPr>
        <w:t>2</w:t>
      </w:r>
      <w:r w:rsidR="00467ACE" w:rsidRPr="00CD6CC5">
        <w:rPr>
          <w:rFonts w:ascii="Times New Roman" w:hAnsi="Times New Roman" w:cs="Times New Roman"/>
          <w:sz w:val="28"/>
          <w:szCs w:val="28"/>
        </w:rPr>
        <w:t xml:space="preserve"> страниц (</w:t>
      </w:r>
      <w:proofErr w:type="spellStart"/>
      <w:r w:rsidR="007A0A9C" w:rsidRPr="00CD6CC5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467ACE" w:rsidRPr="00CD6CC5">
        <w:rPr>
          <w:rFonts w:ascii="Times New Roman" w:hAnsi="Times New Roman" w:cs="Times New Roman"/>
          <w:sz w:val="28"/>
          <w:szCs w:val="28"/>
        </w:rPr>
        <w:t>)</w:t>
      </w:r>
      <w:r w:rsidRPr="00CD6CC5">
        <w:rPr>
          <w:rFonts w:ascii="Times New Roman" w:hAnsi="Times New Roman" w:cs="Times New Roman"/>
          <w:sz w:val="28"/>
          <w:szCs w:val="28"/>
        </w:rPr>
        <w:t>. Размер ш</w:t>
      </w:r>
      <w:r w:rsidRPr="00127EA9">
        <w:rPr>
          <w:rFonts w:ascii="Times New Roman" w:hAnsi="Times New Roman" w:cs="Times New Roman"/>
          <w:sz w:val="28"/>
          <w:szCs w:val="28"/>
        </w:rPr>
        <w:t>рифта –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 w:rsidRPr="00127EA9">
        <w:rPr>
          <w:rFonts w:ascii="Times New Roman" w:hAnsi="Times New Roman" w:cs="Times New Roman"/>
          <w:sz w:val="28"/>
          <w:szCs w:val="28"/>
        </w:rPr>
        <w:t>14,</w:t>
      </w:r>
      <w:r w:rsidR="001F57F8">
        <w:rPr>
          <w:rFonts w:ascii="Times New Roman" w:hAnsi="Times New Roman" w:cs="Times New Roman"/>
          <w:sz w:val="28"/>
          <w:szCs w:val="28"/>
        </w:rPr>
        <w:t> </w:t>
      </w:r>
      <w:r w:rsidRPr="00127EA9">
        <w:rPr>
          <w:rFonts w:ascii="Times New Roman" w:hAnsi="Times New Roman" w:cs="Times New Roman"/>
          <w:sz w:val="28"/>
          <w:szCs w:val="28"/>
        </w:rPr>
        <w:t>выравнивание текста – по ширине. Тема работы свободная.</w:t>
      </w:r>
    </w:p>
    <w:p w14:paraId="46DD27B1" w14:textId="67C0F709" w:rsidR="00127EA9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CC5">
        <w:rPr>
          <w:rFonts w:ascii="Times New Roman" w:hAnsi="Times New Roman" w:cs="Times New Roman"/>
          <w:sz w:val="28"/>
          <w:szCs w:val="28"/>
        </w:rPr>
        <w:t>5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AF50D8" w:rsidRPr="00CD6CC5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CD6CC5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части:</w:t>
      </w:r>
    </w:p>
    <w:p w14:paraId="2D48896B" w14:textId="021AFC86" w:rsidR="00127EA9" w:rsidRPr="00CD6CC5" w:rsidRDefault="00CD6CC5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27EA9" w:rsidRPr="00CD6CC5">
        <w:rPr>
          <w:sz w:val="28"/>
          <w:szCs w:val="28"/>
        </w:rPr>
        <w:t>заголовок (выравнивается по центру, выделяется жирным шрифтом);</w:t>
      </w:r>
    </w:p>
    <w:p w14:paraId="52CC98B9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данные об авторе (фамилия, имя, отчество, должность,</w:t>
      </w:r>
      <w:r w:rsidR="002B6E0D" w:rsidRPr="00CD6CC5">
        <w:rPr>
          <w:sz w:val="28"/>
          <w:szCs w:val="28"/>
        </w:rPr>
        <w:t xml:space="preserve"> </w:t>
      </w:r>
      <w:r w:rsidRPr="00CD6CC5">
        <w:rPr>
          <w:sz w:val="28"/>
          <w:szCs w:val="28"/>
        </w:rPr>
        <w:t>место работы) выравниваются по правому краю;</w:t>
      </w:r>
    </w:p>
    <w:p w14:paraId="0E0BDCA8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актуальность, цель, задачи;</w:t>
      </w:r>
    </w:p>
    <w:p w14:paraId="781CDEA3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еречень используемого оборудования и материалов;</w:t>
      </w:r>
    </w:p>
    <w:p w14:paraId="0696099B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одробное описание хода</w:t>
      </w:r>
      <w:r w:rsidR="002B6E0D" w:rsidRPr="00CD6CC5">
        <w:rPr>
          <w:sz w:val="28"/>
          <w:szCs w:val="28"/>
        </w:rPr>
        <w:t xml:space="preserve"> мероприятия</w:t>
      </w:r>
      <w:r w:rsidRPr="00CD6CC5">
        <w:rPr>
          <w:sz w:val="28"/>
          <w:szCs w:val="28"/>
        </w:rPr>
        <w:t>;</w:t>
      </w:r>
    </w:p>
    <w:p w14:paraId="44FB327C" w14:textId="77777777" w:rsidR="00127EA9" w:rsidRPr="00CD6CC5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список использованных источников (оформляется в соответствии с</w:t>
      </w:r>
      <w:r w:rsidR="00F355AE" w:rsidRPr="00CD6CC5">
        <w:rPr>
          <w:sz w:val="28"/>
          <w:szCs w:val="28"/>
        </w:rPr>
        <w:t> </w:t>
      </w:r>
      <w:r w:rsidRPr="00CD6CC5">
        <w:rPr>
          <w:sz w:val="28"/>
          <w:szCs w:val="28"/>
        </w:rPr>
        <w:t>установленными общими правилами).</w:t>
      </w:r>
    </w:p>
    <w:p w14:paraId="73CC9B35" w14:textId="77777777" w:rsidR="00127EA9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C5">
        <w:rPr>
          <w:rFonts w:ascii="Times New Roman" w:hAnsi="Times New Roman" w:cs="Times New Roman"/>
          <w:sz w:val="28"/>
          <w:szCs w:val="28"/>
        </w:rPr>
        <w:lastRenderedPageBreak/>
        <w:t>Приветствуются дополнительные материалы: фото, презентации и/или демонстрационный материал (формат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D6CC5">
        <w:rPr>
          <w:rFonts w:ascii="Times New Roman" w:hAnsi="Times New Roman" w:cs="Times New Roman"/>
          <w:sz w:val="28"/>
          <w:szCs w:val="28"/>
        </w:rPr>
        <w:t>)</w:t>
      </w:r>
      <w:r w:rsidR="00EF4C2A" w:rsidRPr="00CD6CC5">
        <w:rPr>
          <w:rFonts w:ascii="Times New Roman" w:hAnsi="Times New Roman" w:cs="Times New Roman"/>
          <w:sz w:val="28"/>
          <w:szCs w:val="28"/>
        </w:rPr>
        <w:t>.</w:t>
      </w:r>
    </w:p>
    <w:p w14:paraId="0B6B2A22" w14:textId="5C2F1EFA" w:rsidR="004429BF" w:rsidRPr="00CD6CC5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1654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 w:rsidR="00BE2E61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654" w:rsidRPr="00C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лайфхака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 xml:space="preserve"> (</w:t>
      </w:r>
      <w:r w:rsidR="00195BB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приема) в ситуации профессионального взаимодействия </w:t>
      </w:r>
      <w:r w:rsidR="00427A1B" w:rsidRPr="00CD6CC5">
        <w:rPr>
          <w:rFonts w:ascii="Times New Roman" w:hAnsi="Times New Roman" w:cs="Times New Roman"/>
          <w:sz w:val="28"/>
          <w:szCs w:val="28"/>
        </w:rPr>
        <w:t>(</w:t>
      </w:r>
      <w:r w:rsidR="00B41654" w:rsidRPr="00CD6CC5">
        <w:rPr>
          <w:rFonts w:ascii="Times New Roman" w:hAnsi="Times New Roman" w:cs="Times New Roman"/>
          <w:sz w:val="28"/>
          <w:szCs w:val="28"/>
        </w:rPr>
        <w:t>педагога-наставника и молодого педагога</w:t>
      </w:r>
      <w:r w:rsidR="00BE2E61" w:rsidRPr="00CD6CC5">
        <w:rPr>
          <w:rFonts w:ascii="Times New Roman" w:hAnsi="Times New Roman" w:cs="Times New Roman"/>
          <w:sz w:val="28"/>
          <w:szCs w:val="28"/>
        </w:rPr>
        <w:t>, педагога и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="00BE2E61" w:rsidRPr="00CD6CC5">
        <w:rPr>
          <w:rFonts w:ascii="Times New Roman" w:hAnsi="Times New Roman" w:cs="Times New Roman"/>
          <w:sz w:val="28"/>
          <w:szCs w:val="28"/>
        </w:rPr>
        <w:t xml:space="preserve">обучающихся, педагога и родителей и др.) </w:t>
      </w:r>
      <w:r w:rsidR="000A04B3" w:rsidRPr="00CD6CC5">
        <w:rPr>
          <w:rFonts w:ascii="Times New Roman" w:hAnsi="Times New Roman" w:cs="Times New Roman"/>
          <w:sz w:val="28"/>
          <w:szCs w:val="28"/>
        </w:rPr>
        <w:t>должно содержать</w:t>
      </w:r>
      <w:r w:rsidR="00B41654" w:rsidRPr="00CD6CC5">
        <w:rPr>
          <w:rFonts w:ascii="Times New Roman" w:hAnsi="Times New Roman" w:cs="Times New Roman"/>
          <w:sz w:val="28"/>
          <w:szCs w:val="28"/>
        </w:rPr>
        <w:t>:</w:t>
      </w:r>
    </w:p>
    <w:p w14:paraId="293C00CB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заголовок (выравнивается по центру, выделяется жирным шрифтом);</w:t>
      </w:r>
    </w:p>
    <w:p w14:paraId="7DF72630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данные об авторе (фамилия, имя, отчество, должность, место работы) выравниваются по правому краю;</w:t>
      </w:r>
    </w:p>
    <w:p w14:paraId="0D80F35B" w14:textId="77777777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актуальность, цель, задачи,</w:t>
      </w:r>
      <w:r w:rsidRPr="00CD6CC5">
        <w:t xml:space="preserve"> </w:t>
      </w:r>
      <w:r w:rsidRPr="00CD6CC5">
        <w:rPr>
          <w:sz w:val="28"/>
          <w:szCs w:val="28"/>
        </w:rPr>
        <w:t xml:space="preserve">которые достигаются с помощью данного </w:t>
      </w:r>
      <w:proofErr w:type="spellStart"/>
      <w:r w:rsidRPr="00CD6CC5">
        <w:rPr>
          <w:sz w:val="28"/>
          <w:szCs w:val="28"/>
        </w:rPr>
        <w:t>лайфхака</w:t>
      </w:r>
      <w:proofErr w:type="spellEnd"/>
      <w:r w:rsidRPr="00CD6CC5">
        <w:rPr>
          <w:sz w:val="28"/>
          <w:szCs w:val="28"/>
        </w:rPr>
        <w:t>;</w:t>
      </w:r>
    </w:p>
    <w:p w14:paraId="27049D89" w14:textId="0CB2E6EE" w:rsidR="00B41654" w:rsidRPr="00CD6CC5" w:rsidRDefault="00B41654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>перечень используемого оборудования и материалов</w:t>
      </w:r>
      <w:r w:rsidR="000A04B3" w:rsidRPr="00CD6CC5">
        <w:rPr>
          <w:sz w:val="28"/>
          <w:szCs w:val="28"/>
        </w:rPr>
        <w:t xml:space="preserve"> (при наличии)</w:t>
      </w:r>
      <w:r w:rsidRPr="00CD6CC5">
        <w:rPr>
          <w:sz w:val="28"/>
          <w:szCs w:val="28"/>
        </w:rPr>
        <w:t>;</w:t>
      </w:r>
    </w:p>
    <w:p w14:paraId="15390DA4" w14:textId="0845A3C8" w:rsidR="000A04B3" w:rsidRPr="00CD6CC5" w:rsidRDefault="000A04B3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6CC5">
        <w:rPr>
          <w:sz w:val="28"/>
          <w:szCs w:val="28"/>
        </w:rPr>
        <w:t xml:space="preserve">алгоритм применения </w:t>
      </w:r>
      <w:proofErr w:type="spellStart"/>
      <w:r w:rsidRPr="00CD6CC5">
        <w:rPr>
          <w:sz w:val="28"/>
          <w:szCs w:val="28"/>
        </w:rPr>
        <w:t>лайфхака</w:t>
      </w:r>
      <w:proofErr w:type="spellEnd"/>
      <w:r w:rsidR="00195BBB">
        <w:rPr>
          <w:sz w:val="28"/>
          <w:szCs w:val="28"/>
        </w:rPr>
        <w:t xml:space="preserve"> (только один прием)</w:t>
      </w:r>
      <w:r w:rsidRPr="00CD6CC5">
        <w:rPr>
          <w:sz w:val="28"/>
          <w:szCs w:val="28"/>
        </w:rPr>
        <w:t>;</w:t>
      </w:r>
    </w:p>
    <w:p w14:paraId="771C6270" w14:textId="38C7EAF9" w:rsidR="00B41654" w:rsidRPr="00CD6CC5" w:rsidRDefault="00195BBB" w:rsidP="00B41654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0A04B3" w:rsidRPr="00CD6CC5">
        <w:rPr>
          <w:sz w:val="28"/>
          <w:szCs w:val="28"/>
        </w:rPr>
        <w:t>.</w:t>
      </w:r>
    </w:p>
    <w:p w14:paraId="78425759" w14:textId="4CBC36C0" w:rsidR="004429BF" w:rsidRDefault="00195BBB" w:rsidP="00B416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жно приложить</w:t>
      </w:r>
      <w:r w:rsidR="00B41654" w:rsidRPr="00CD6CC5">
        <w:rPr>
          <w:rFonts w:ascii="Times New Roman" w:hAnsi="Times New Roman" w:cs="Times New Roman"/>
          <w:sz w:val="28"/>
          <w:szCs w:val="28"/>
        </w:rPr>
        <w:t xml:space="preserve"> фото, презентации и/или демонстрационный материал (формат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B41654" w:rsidRPr="00CD6CC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41654" w:rsidRPr="00CD6CC5">
        <w:rPr>
          <w:rFonts w:ascii="Times New Roman" w:hAnsi="Times New Roman" w:cs="Times New Roman"/>
          <w:sz w:val="28"/>
          <w:szCs w:val="28"/>
        </w:rPr>
        <w:t>).</w:t>
      </w:r>
    </w:p>
    <w:p w14:paraId="241DEA6B" w14:textId="3795D5BF" w:rsidR="006D2660" w:rsidRDefault="004429BF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620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816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аботы проходят техническую экспертизу (наличие заявки, согласий на обработку персональных данных, соответствие конкурсной работы треб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оложении).</w:t>
      </w:r>
    </w:p>
    <w:p w14:paraId="2AB6D2BB" w14:textId="4D7E7F68" w:rsidR="00127EA9" w:rsidRDefault="001F57F8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r w:rsidRP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арантируют, что предоставленные ими материалы не</w:t>
      </w:r>
      <w:r w:rsidR="005C2B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F5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ами материалов, участники обязуются урегулировать такие претензии самостоятельно и за свой счет.</w:t>
      </w:r>
    </w:p>
    <w:p w14:paraId="37EA96F9" w14:textId="77777777" w:rsidR="00116ED8" w:rsidRDefault="00116ED8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0AD4" w14:textId="77E9321D" w:rsidR="00F1319D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57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="00F1319D">
        <w:rPr>
          <w:rFonts w:ascii="Times New Roman" w:hAnsi="Times New Roman" w:cs="Times New Roman"/>
          <w:b/>
          <w:bCs/>
          <w:sz w:val="28"/>
          <w:szCs w:val="28"/>
        </w:rPr>
        <w:t>методическ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AE2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максимально –</w:t>
      </w:r>
      <w:r w:rsidR="001F57F8">
        <w:rPr>
          <w:rFonts w:ascii="Times New Roman" w:hAnsi="Times New Roman" w:cs="Times New Roman"/>
          <w:b/>
          <w:sz w:val="28"/>
          <w:szCs w:val="28"/>
        </w:rPr>
        <w:t> 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10</w:t>
      </w:r>
      <w:r w:rsidR="007F69BA">
        <w:rPr>
          <w:rFonts w:ascii="Times New Roman" w:hAnsi="Times New Roman" w:cs="Times New Roman"/>
          <w:b/>
          <w:sz w:val="28"/>
          <w:szCs w:val="28"/>
        </w:rPr>
        <w:t> 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баллов)</w:t>
      </w:r>
    </w:p>
    <w:p w14:paraId="360F3804" w14:textId="1A893EF6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актуальность и методическая ценность (до 1 балла);</w:t>
      </w:r>
    </w:p>
    <w:p w14:paraId="00E4B27F" w14:textId="46437E08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D6CC5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соответствие содержания, методов воспитания, обуче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формы организации и характера деятельности обучающихся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деятельности (до 2 баллов);</w:t>
      </w:r>
    </w:p>
    <w:p w14:paraId="60A058B9" w14:textId="0637F940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полнота раскрытия основных структурных компонентов разработк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3 баллов);</w:t>
      </w:r>
    </w:p>
    <w:p w14:paraId="02789FF5" w14:textId="3FCDF42B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достижимость и диагностируемость результатов (до 2 баллов);</w:t>
      </w:r>
    </w:p>
    <w:p w14:paraId="689D2469" w14:textId="2BA5BE54"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>–</w:t>
      </w:r>
      <w:r w:rsidR="00CD6CC5">
        <w:rPr>
          <w:rFonts w:ascii="Times New Roman" w:eastAsia="SymbolMT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наличие условий для реализации методической разработки для</w:t>
      </w:r>
      <w:r w:rsidR="00F12C5B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различной категории обучающихся (до 2 баллов).</w:t>
      </w:r>
    </w:p>
    <w:p w14:paraId="6F8AC901" w14:textId="77777777" w:rsidR="00290494" w:rsidRDefault="00290494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1BAE" w14:textId="77777777" w:rsidR="00290494" w:rsidRPr="00290494" w:rsidRDefault="00127EA9" w:rsidP="00E05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436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14:paraId="6188C6D7" w14:textId="4E667BBA" w:rsidR="007F69BA" w:rsidRDefault="007436EC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494" w:rsidRPr="0057059F">
        <w:rPr>
          <w:rFonts w:ascii="Times New Roman" w:hAnsi="Times New Roman" w:cs="Times New Roman"/>
          <w:sz w:val="28"/>
          <w:szCs w:val="28"/>
        </w:rPr>
        <w:t>.1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F1319D">
        <w:rPr>
          <w:rFonts w:ascii="Times New Roman" w:hAnsi="Times New Roman"/>
          <w:sz w:val="28"/>
          <w:szCs w:val="28"/>
        </w:rPr>
        <w:t>Методические разработки участников оцениваются в соответствии с критериями</w:t>
      </w:r>
      <w:r w:rsidR="007F69BA">
        <w:rPr>
          <w:rFonts w:ascii="Times New Roman" w:hAnsi="Times New Roman"/>
          <w:sz w:val="28"/>
          <w:szCs w:val="28"/>
        </w:rPr>
        <w:t xml:space="preserve"> оценки;</w:t>
      </w:r>
    </w:p>
    <w:p w14:paraId="5740FDC5" w14:textId="7F6CE3C8" w:rsidR="00F1319D" w:rsidRDefault="007F69BA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AF2F94">
        <w:rPr>
          <w:rFonts w:ascii="Times New Roman" w:hAnsi="Times New Roman" w:cs="Times New Roman"/>
          <w:sz w:val="28"/>
          <w:szCs w:val="28"/>
        </w:rPr>
        <w:t>В</w:t>
      </w:r>
      <w:r w:rsidR="00EB0BFF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номинации определяются победители и </w:t>
      </w:r>
      <w:r w:rsidR="00313E9A">
        <w:rPr>
          <w:rFonts w:ascii="Times New Roman" w:hAnsi="Times New Roman" w:cs="Times New Roman"/>
          <w:sz w:val="28"/>
          <w:szCs w:val="28"/>
        </w:rPr>
        <w:t>призеры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3E9A">
        <w:rPr>
          <w:rFonts w:ascii="Times New Roman" w:hAnsi="Times New Roman" w:cs="Times New Roman"/>
          <w:sz w:val="28"/>
          <w:szCs w:val="28"/>
        </w:rPr>
        <w:t xml:space="preserve"> (не более 45%</w:t>
      </w:r>
      <w:r w:rsidR="00937222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C1541C">
        <w:rPr>
          <w:rFonts w:ascii="Times New Roman" w:hAnsi="Times New Roman" w:cs="Times New Roman"/>
          <w:sz w:val="28"/>
          <w:szCs w:val="28"/>
        </w:rPr>
        <w:t>и</w:t>
      </w:r>
      <w:r w:rsidR="00937222">
        <w:rPr>
          <w:rFonts w:ascii="Times New Roman" w:hAnsi="Times New Roman" w:cs="Times New Roman"/>
          <w:sz w:val="28"/>
          <w:szCs w:val="28"/>
        </w:rPr>
        <w:t>ков</w:t>
      </w:r>
      <w:r w:rsidR="00313E9A">
        <w:rPr>
          <w:rFonts w:ascii="Times New Roman" w:hAnsi="Times New Roman" w:cs="Times New Roman"/>
          <w:sz w:val="28"/>
          <w:szCs w:val="28"/>
        </w:rPr>
        <w:t>)</w:t>
      </w:r>
      <w:r w:rsidR="00F1319D">
        <w:rPr>
          <w:rFonts w:ascii="Times New Roman" w:hAnsi="Times New Roman" w:cs="Times New Roman"/>
          <w:sz w:val="28"/>
          <w:szCs w:val="28"/>
        </w:rPr>
        <w:t>;</w:t>
      </w:r>
    </w:p>
    <w:p w14:paraId="73545C55" w14:textId="7DD2D775" w:rsidR="00F1319D" w:rsidRDefault="00F1319D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9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7A2">
        <w:rPr>
          <w:rFonts w:ascii="Times New Roman" w:hAnsi="Times New Roman" w:cs="Times New Roman"/>
          <w:sz w:val="28"/>
          <w:szCs w:val="28"/>
        </w:rPr>
        <w:t> </w:t>
      </w:r>
      <w:r w:rsidR="007F69BA">
        <w:rPr>
          <w:rFonts w:ascii="Times New Roman" w:hAnsi="Times New Roman" w:cs="Times New Roman"/>
          <w:sz w:val="28"/>
          <w:szCs w:val="28"/>
        </w:rPr>
        <w:t>П</w:t>
      </w:r>
      <w:r w:rsidR="007F69BA" w:rsidRPr="005B599F">
        <w:rPr>
          <w:rFonts w:ascii="Times New Roman" w:hAnsi="Times New Roman" w:cs="Times New Roman"/>
          <w:sz w:val="28"/>
          <w:szCs w:val="28"/>
        </w:rPr>
        <w:t>обедител</w:t>
      </w:r>
      <w:r w:rsidR="007F69BA">
        <w:rPr>
          <w:rFonts w:ascii="Times New Roman" w:hAnsi="Times New Roman"/>
          <w:sz w:val="28"/>
          <w:szCs w:val="28"/>
        </w:rPr>
        <w:t xml:space="preserve">ями признаются </w:t>
      </w:r>
      <w:r w:rsidR="005123E9">
        <w:rPr>
          <w:rFonts w:ascii="Times New Roman" w:hAnsi="Times New Roman"/>
          <w:sz w:val="28"/>
          <w:szCs w:val="28"/>
        </w:rPr>
        <w:t>не более 10</w:t>
      </w:r>
      <w:r w:rsidR="005123E9">
        <w:rPr>
          <w:rFonts w:ascii="Times New Roman" w:hAnsi="Times New Roman" w:cs="Times New Roman"/>
          <w:sz w:val="28"/>
          <w:szCs w:val="28"/>
        </w:rPr>
        <w:t>%</w:t>
      </w:r>
      <w:r w:rsidR="005123E9">
        <w:rPr>
          <w:rFonts w:ascii="Times New Roman" w:hAnsi="Times New Roman"/>
          <w:sz w:val="28"/>
          <w:szCs w:val="28"/>
        </w:rPr>
        <w:t xml:space="preserve"> </w:t>
      </w:r>
      <w:r w:rsidR="007F69BA">
        <w:rPr>
          <w:rFonts w:ascii="Times New Roman" w:hAnsi="Times New Roman"/>
          <w:sz w:val="28"/>
          <w:szCs w:val="28"/>
        </w:rPr>
        <w:t>участник</w:t>
      </w:r>
      <w:r w:rsidR="005123E9">
        <w:rPr>
          <w:rFonts w:ascii="Times New Roman" w:hAnsi="Times New Roman"/>
          <w:sz w:val="28"/>
          <w:szCs w:val="28"/>
        </w:rPr>
        <w:t>ов</w:t>
      </w:r>
      <w:r w:rsidR="007F69BA">
        <w:rPr>
          <w:rFonts w:ascii="Times New Roman" w:hAnsi="Times New Roman"/>
          <w:sz w:val="28"/>
          <w:szCs w:val="28"/>
        </w:rPr>
        <w:t xml:space="preserve">, </w:t>
      </w:r>
      <w:r w:rsidR="007F69BA" w:rsidRPr="005B599F">
        <w:rPr>
          <w:rFonts w:ascii="Times New Roman" w:hAnsi="Times New Roman" w:cs="Times New Roman"/>
          <w:sz w:val="28"/>
          <w:szCs w:val="28"/>
        </w:rPr>
        <w:t>набравши</w:t>
      </w:r>
      <w:r w:rsidR="005123E9">
        <w:rPr>
          <w:rFonts w:ascii="Times New Roman" w:hAnsi="Times New Roman" w:cs="Times New Roman"/>
          <w:sz w:val="28"/>
          <w:szCs w:val="28"/>
        </w:rPr>
        <w:t>х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7F69BA">
        <w:rPr>
          <w:rFonts w:ascii="Times New Roman" w:hAnsi="Times New Roman"/>
          <w:sz w:val="28"/>
          <w:szCs w:val="28"/>
        </w:rPr>
        <w:t>,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7F69BA">
        <w:rPr>
          <w:rFonts w:ascii="Times New Roman" w:hAnsi="Times New Roman"/>
          <w:sz w:val="28"/>
          <w:szCs w:val="28"/>
        </w:rPr>
        <w:t>ами</w:t>
      </w:r>
      <w:r w:rsidR="00EC7ABE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–</w:t>
      </w:r>
      <w:r w:rsidR="00EC7ABE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участники, следующие в</w:t>
      </w:r>
      <w:r w:rsidR="005123E9">
        <w:rPr>
          <w:rFonts w:ascii="Times New Roman" w:hAnsi="Times New Roman"/>
          <w:sz w:val="28"/>
          <w:szCs w:val="28"/>
        </w:rPr>
        <w:t> </w:t>
      </w:r>
      <w:r w:rsidR="007F69BA">
        <w:rPr>
          <w:rFonts w:ascii="Times New Roman" w:hAnsi="Times New Roman"/>
          <w:sz w:val="28"/>
          <w:szCs w:val="28"/>
        </w:rPr>
        <w:t>итоговой таблице за победител</w:t>
      </w:r>
      <w:r w:rsidR="005123E9">
        <w:rPr>
          <w:rFonts w:ascii="Times New Roman" w:hAnsi="Times New Roman"/>
          <w:sz w:val="28"/>
          <w:szCs w:val="28"/>
        </w:rPr>
        <w:t>ями</w:t>
      </w:r>
      <w:r w:rsidR="007F69BA">
        <w:rPr>
          <w:rFonts w:ascii="Times New Roman" w:hAnsi="Times New Roman"/>
          <w:sz w:val="28"/>
          <w:szCs w:val="28"/>
        </w:rPr>
        <w:t xml:space="preserve"> при условии, что количество набранных им баллов составляет не менее 60%;</w:t>
      </w:r>
    </w:p>
    <w:p w14:paraId="06672D0E" w14:textId="4EAAEA35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4.</w:t>
      </w:r>
      <w:r w:rsidR="006207A2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Победители и призеры награждаются дипломами</w:t>
      </w:r>
      <w:r>
        <w:rPr>
          <w:rFonts w:ascii="Times New Roman" w:hAnsi="Times New Roman"/>
          <w:sz w:val="28"/>
          <w:szCs w:val="28"/>
        </w:rPr>
        <w:t>, остальные участники получают сертификаты</w:t>
      </w:r>
      <w:r w:rsidR="00937222">
        <w:rPr>
          <w:rFonts w:ascii="Times New Roman" w:hAnsi="Times New Roman"/>
          <w:sz w:val="28"/>
          <w:szCs w:val="28"/>
        </w:rPr>
        <w:t xml:space="preserve"> </w:t>
      </w:r>
      <w:r w:rsidR="00F22560">
        <w:rPr>
          <w:rFonts w:ascii="Times New Roman" w:hAnsi="Times New Roman"/>
          <w:sz w:val="28"/>
          <w:szCs w:val="28"/>
        </w:rPr>
        <w:t>(</w:t>
      </w:r>
      <w:r w:rsidR="00F22560" w:rsidRPr="00F22560">
        <w:rPr>
          <w:rFonts w:ascii="Times New Roman" w:hAnsi="Times New Roman"/>
          <w:b/>
          <w:sz w:val="28"/>
          <w:szCs w:val="28"/>
        </w:rPr>
        <w:t>наградные документы в электронном виде</w:t>
      </w:r>
      <w:r w:rsidR="00F22560">
        <w:rPr>
          <w:rFonts w:ascii="Times New Roman" w:hAnsi="Times New Roman"/>
          <w:sz w:val="28"/>
          <w:szCs w:val="28"/>
        </w:rPr>
        <w:t>)</w:t>
      </w:r>
      <w:r w:rsidRPr="007F69BA">
        <w:rPr>
          <w:rFonts w:ascii="Times New Roman" w:hAnsi="Times New Roman"/>
          <w:sz w:val="28"/>
          <w:szCs w:val="28"/>
        </w:rPr>
        <w:t>;</w:t>
      </w:r>
    </w:p>
    <w:p w14:paraId="3F383572" w14:textId="103E08B2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Calibri" w:hAnsi="Calibri"/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</w:t>
      </w:r>
      <w:r w:rsidR="001C239D">
        <w:rPr>
          <w:rFonts w:ascii="Times New Roman" w:hAnsi="Times New Roman"/>
          <w:sz w:val="28"/>
          <w:szCs w:val="28"/>
        </w:rPr>
        <w:t>5</w:t>
      </w:r>
      <w:r w:rsidRPr="007F69BA">
        <w:rPr>
          <w:rFonts w:ascii="Times New Roman" w:hAnsi="Times New Roman"/>
          <w:sz w:val="28"/>
          <w:szCs w:val="28"/>
        </w:rPr>
        <w:t>.</w:t>
      </w:r>
      <w:r w:rsidR="006207A2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Дипломы и сертификаты отправляются на</w:t>
      </w:r>
      <w:r w:rsidR="00F22560">
        <w:rPr>
          <w:rFonts w:ascii="Times New Roman" w:hAnsi="Times New Roman"/>
          <w:sz w:val="28"/>
          <w:szCs w:val="28"/>
        </w:rPr>
        <w:t xml:space="preserve"> </w:t>
      </w:r>
      <w:r w:rsidRPr="007F69BA">
        <w:rPr>
          <w:rFonts w:ascii="Times New Roman" w:hAnsi="Times New Roman"/>
          <w:sz w:val="28"/>
          <w:szCs w:val="28"/>
        </w:rPr>
        <w:t>указанную при</w:t>
      </w:r>
      <w:r w:rsidR="00F22560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регистрации электронную почту;</w:t>
      </w:r>
    </w:p>
    <w:p w14:paraId="6A673B91" w14:textId="17ED26FC"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C2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Конкурса </w:t>
      </w:r>
      <w:r w:rsidRPr="007F6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уются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</w:t>
      </w:r>
      <w:r w:rsidRPr="007F69BA">
        <w:rPr>
          <w:rFonts w:ascii="Times New Roman" w:hAnsi="Times New Roman" w:cs="Times New Roman"/>
          <w:sz w:val="28"/>
          <w:szCs w:val="28"/>
        </w:rPr>
        <w:t xml:space="preserve"> </w:t>
      </w:r>
      <w:r w:rsidR="00AF7619" w:rsidRPr="00AF7619">
        <w:rPr>
          <w:rFonts w:ascii="Times New Roman" w:hAnsi="Times New Roman" w:cs="Times New Roman"/>
          <w:sz w:val="28"/>
          <w:szCs w:val="28"/>
        </w:rPr>
        <w:t>Институт</w:t>
      </w:r>
      <w:r w:rsidR="00AF7619">
        <w:rPr>
          <w:rFonts w:ascii="Times New Roman" w:hAnsi="Times New Roman" w:cs="Times New Roman"/>
          <w:sz w:val="28"/>
          <w:szCs w:val="28"/>
        </w:rPr>
        <w:t>а</w:t>
      </w:r>
      <w:r w:rsidRPr="007F69BA">
        <w:rPr>
          <w:rFonts w:ascii="Times New Roman" w:hAnsi="Times New Roman" w:cs="Times New Roman"/>
          <w:sz w:val="28"/>
          <w:szCs w:val="28"/>
        </w:rPr>
        <w:t>.</w:t>
      </w:r>
    </w:p>
    <w:p w14:paraId="4B16859D" w14:textId="77777777" w:rsidR="00190FCC" w:rsidRDefault="00190FCC" w:rsidP="00F86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21CC9" w14:textId="2F7319CE" w:rsidR="00F2259C" w:rsidRDefault="004D3F57" w:rsidP="00190FC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05246">
        <w:rPr>
          <w:rFonts w:ascii="Times New Roman" w:hAnsi="Times New Roman" w:cs="Times New Roman"/>
          <w:sz w:val="28"/>
          <w:szCs w:val="28"/>
        </w:rPr>
        <w:t>______</w:t>
      </w:r>
      <w:r w:rsidR="00F225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68F116" w14:textId="055AA329" w:rsidR="002F0150" w:rsidRDefault="00B82C2C" w:rsidP="002F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06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90494"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DF5ADA8" w14:textId="77777777"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55140FF9" w14:textId="77777777"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5ACBA" w14:textId="77777777"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63A4" w14:textId="77777777"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32EB5F06" w14:textId="77777777"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4D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14:paraId="0AA937DC" w14:textId="77777777"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p w14:paraId="18D09BC3" w14:textId="77777777"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14:paraId="3827BB93" w14:textId="77777777" w:rsidTr="00290494">
        <w:tc>
          <w:tcPr>
            <w:tcW w:w="4672" w:type="dxa"/>
          </w:tcPr>
          <w:p w14:paraId="15F43B18" w14:textId="77777777"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  <w:p w14:paraId="558BC47C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6DFDAECC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14:paraId="48E4537C" w14:textId="77777777" w:rsidTr="00290494">
        <w:tc>
          <w:tcPr>
            <w:tcW w:w="4672" w:type="dxa"/>
          </w:tcPr>
          <w:p w14:paraId="6753CCCB" w14:textId="77777777" w:rsidR="00FC4A6E" w:rsidRDefault="00FC4A6E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  <w:p w14:paraId="14E47226" w14:textId="77777777"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AFBCC96" w14:textId="77777777"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41425207" w14:textId="77777777" w:rsidTr="00290494">
        <w:tc>
          <w:tcPr>
            <w:tcW w:w="4672" w:type="dxa"/>
          </w:tcPr>
          <w:p w14:paraId="7A639057" w14:textId="77777777"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A540B5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6B03732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395489B8" w14:textId="77777777" w:rsidTr="00290494">
        <w:tc>
          <w:tcPr>
            <w:tcW w:w="4672" w:type="dxa"/>
          </w:tcPr>
          <w:p w14:paraId="2851C0B8" w14:textId="77777777"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  <w:p w14:paraId="635B1514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38448FFC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2C6B24AF" w14:textId="77777777" w:rsidTr="00290494">
        <w:tc>
          <w:tcPr>
            <w:tcW w:w="4672" w:type="dxa"/>
          </w:tcPr>
          <w:p w14:paraId="7B342325" w14:textId="77777777"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1A353157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5B2837E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14:paraId="0D2C36AF" w14:textId="77777777" w:rsidTr="00290494">
        <w:tc>
          <w:tcPr>
            <w:tcW w:w="4672" w:type="dxa"/>
          </w:tcPr>
          <w:p w14:paraId="256B11FC" w14:textId="77777777"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  <w:p w14:paraId="179DC42B" w14:textId="77777777"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A7B7460" w14:textId="77777777"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14:paraId="5060EF18" w14:textId="77777777" w:rsidTr="00290494">
        <w:tc>
          <w:tcPr>
            <w:tcW w:w="4672" w:type="dxa"/>
          </w:tcPr>
          <w:p w14:paraId="743A86B4" w14:textId="77777777"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  <w:p w14:paraId="044E8AE6" w14:textId="77777777"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433556C" w14:textId="77777777"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C143E9" w14:textId="77777777"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71377" w14:textId="77777777"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3B72" w14:textId="77777777" w:rsidR="00127EA9" w:rsidRDefault="00127EA9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970FC" w14:textId="77777777"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105507" w14:textId="77777777" w:rsidR="00EB0BFF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39AD386" w14:textId="77777777"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35B17753" w14:textId="77777777" w:rsidR="002F0150" w:rsidRPr="00290494" w:rsidRDefault="002F0150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B751B" w14:textId="77777777"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ИЕ</w:t>
      </w:r>
    </w:p>
    <w:p w14:paraId="2808715D" w14:textId="77777777"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14:paraId="66F1CDA1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_</w:t>
      </w:r>
      <w:r w:rsidR="00E531B5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14:paraId="656A9950" w14:textId="77777777"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5888D9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14:paraId="22ADD465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14:paraId="01B9F30C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14:paraId="55ADCA5B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14:paraId="0738EB58" w14:textId="77777777"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B0BFF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DA930C3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14:paraId="4EC07F9B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14:paraId="49EC442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на </w:t>
      </w:r>
      <w:r w:rsidRPr="00EB0BFF">
        <w:rPr>
          <w:rFonts w:ascii="Times New Roman" w:hAnsi="Times New Roman" w:cs="Times New Roman"/>
          <w:sz w:val="24"/>
          <w:szCs w:val="24"/>
        </w:rPr>
        <w:t>обработку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14:paraId="0800A7FA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Цель:</w:t>
      </w:r>
      <w:r w:rsidRPr="00EB0BFF">
        <w:rPr>
          <w:rFonts w:ascii="Times New Roman" w:hAnsi="Times New Roman" w:cs="Times New Roman"/>
          <w:sz w:val="24"/>
          <w:szCs w:val="24"/>
        </w:rPr>
        <w:t xml:space="preserve"> __</w:t>
      </w:r>
      <w:r w:rsidR="00D17007" w:rsidRPr="00D17007">
        <w:rPr>
          <w:u w:val="single"/>
        </w:rPr>
        <w:t xml:space="preserve"> </w:t>
      </w:r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 xml:space="preserve">участие в конкурсе «Секреты </w:t>
      </w:r>
      <w:proofErr w:type="gramStart"/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>мастерства»</w:t>
      </w:r>
      <w:r w:rsidRPr="00D1700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17007">
        <w:rPr>
          <w:rFonts w:ascii="Times New Roman" w:hAnsi="Times New Roman" w:cs="Times New Roman"/>
          <w:sz w:val="24"/>
          <w:szCs w:val="24"/>
        </w:rPr>
        <w:t>_______________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8E0B0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1082A0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14:paraId="0D7000EE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EB0BFF">
        <w:rPr>
          <w:rFonts w:ascii="Times New Roman" w:hAnsi="Times New Roman" w:cs="Times New Roman"/>
          <w:sz w:val="24"/>
          <w:szCs w:val="24"/>
        </w:rPr>
        <w:t>.</w:t>
      </w:r>
    </w:p>
    <w:p w14:paraId="1CE064E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678BE5D4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EB0BFF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B0BF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B0BFF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B0BFF">
        <w:rPr>
          <w:rFonts w:ascii="Times New Roman" w:hAnsi="Times New Roman" w:cs="Times New Roman"/>
          <w:sz w:val="24"/>
          <w:szCs w:val="24"/>
        </w:rPr>
        <w:t>610046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BFF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7CFCF624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14:paraId="0F7BB426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="00D17007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D17007" w:rsidRPr="00C1541C">
        <w:rPr>
          <w:rFonts w:ascii="Times New Roman" w:hAnsi="Times New Roman" w:cs="Times New Roman"/>
          <w:sz w:val="24"/>
          <w:szCs w:val="24"/>
          <w:u w:val="single"/>
          <w:lang w:eastAsia="ar-SA"/>
        </w:rPr>
        <w:t>1 год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.</w:t>
      </w:r>
    </w:p>
    <w:p w14:paraId="17BACD0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</w:t>
      </w:r>
      <w:r w:rsidR="00D17007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(срок действия)</w:t>
      </w:r>
    </w:p>
    <w:p w14:paraId="74585A5C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14:paraId="7C8F6CE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14:paraId="25531439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14:paraId="7F3B8AD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EB0BFF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14:paraId="2A4B87B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14:paraId="2EA3723F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4F6295C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418EAA8" w14:textId="77777777"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AEEF012" w14:textId="6FA248E1" w:rsidR="00EB0BFF" w:rsidRPr="00EB0BFF" w:rsidRDefault="00C1541C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«___»</w:t>
      </w:r>
      <w:r w:rsidR="00190F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20___ года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/__________________</w:t>
      </w:r>
      <w:proofErr w:type="gramStart"/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/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End"/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</w:t>
      </w:r>
      <w:r w:rsidR="00A26F94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</w:t>
      </w:r>
      <w:r w:rsidR="00A110F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14:paraId="2998CBE5" w14:textId="77777777" w:rsidR="00F2259C" w:rsidRDefault="00F22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66A2E6" w14:textId="7A870A08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6C842326" w14:textId="77777777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14:paraId="24456197" w14:textId="77777777"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14:paraId="14BDB034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0524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1D8645" w14:textId="77777777"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05246">
        <w:rPr>
          <w:rFonts w:ascii="Times New Roman" w:hAnsi="Times New Roman" w:cs="Times New Roman"/>
          <w:sz w:val="24"/>
          <w:szCs w:val="24"/>
        </w:rPr>
        <w:t>(ФИО на русском яз</w:t>
      </w:r>
      <w:r w:rsidRPr="00E05246">
        <w:rPr>
          <w:rFonts w:ascii="Times New Roman" w:hAnsi="Times New Roman" w:cs="Times New Roman"/>
          <w:sz w:val="24"/>
          <w:szCs w:val="24"/>
          <w:highlight w:val="white"/>
        </w:rPr>
        <w:t>ыке (в русской транскрипции для иностранного гражданина и лица без гражданства)</w:t>
      </w:r>
    </w:p>
    <w:p w14:paraId="23B4D491" w14:textId="77777777" w:rsid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  <w:highlight w:val="white"/>
        </w:rPr>
        <w:t>номер телефона/адрес электронной почты/почтовый адрес_________</w:t>
      </w:r>
      <w:r w:rsidR="00215BE1">
        <w:rPr>
          <w:rFonts w:ascii="Times New Roman" w:hAnsi="Times New Roman" w:cs="Times New Roman"/>
          <w:sz w:val="24"/>
          <w:szCs w:val="24"/>
        </w:rPr>
        <w:t>__________________</w:t>
      </w:r>
    </w:p>
    <w:p w14:paraId="6B4B8DCC" w14:textId="77777777" w:rsidR="00215BE1" w:rsidRPr="00E05246" w:rsidRDefault="00215BE1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8BC41E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E05246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0524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05246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05246">
        <w:rPr>
          <w:rFonts w:ascii="Times New Roman" w:hAnsi="Times New Roman" w:cs="Times New Roman"/>
          <w:sz w:val="24"/>
          <w:szCs w:val="24"/>
        </w:rPr>
        <w:t>610046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05246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14:paraId="28EF9A3A" w14:textId="77777777"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ИНН, ОГРН, адрес оператора-организации)</w:t>
      </w:r>
    </w:p>
    <w:p w14:paraId="0AFC690F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5246">
        <w:rPr>
          <w:color w:val="000000"/>
        </w:rPr>
        <w:t xml:space="preserve">на распространение моих </w:t>
      </w:r>
      <w:r w:rsidR="00215BE1">
        <w:rPr>
          <w:color w:val="000000"/>
        </w:rPr>
        <w:t>персональных</w:t>
      </w:r>
      <w:r w:rsidRPr="00E05246">
        <w:rPr>
          <w:color w:val="000000"/>
        </w:rPr>
        <w:t xml:space="preserve"> </w:t>
      </w:r>
      <w:proofErr w:type="gramStart"/>
      <w:r w:rsidRPr="00E05246">
        <w:rPr>
          <w:color w:val="000000"/>
        </w:rPr>
        <w:t>данных  в</w:t>
      </w:r>
      <w:proofErr w:type="gramEnd"/>
      <w:r w:rsidRPr="00E05246">
        <w:rPr>
          <w:color w:val="000000"/>
        </w:rPr>
        <w:t xml:space="preserve"> целях  </w:t>
      </w:r>
      <w:r w:rsidRPr="00E05246">
        <w:rPr>
          <w:color w:val="000000"/>
          <w:u w:val="single"/>
        </w:rPr>
        <w:t>опубликования информации</w:t>
      </w:r>
    </w:p>
    <w:p w14:paraId="10570A97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</w:pPr>
      <w:r w:rsidRPr="00E05246">
        <w:rPr>
          <w:color w:val="000000"/>
        </w:rPr>
        <w:t>_____________________________________________________________________________</w:t>
      </w:r>
    </w:p>
    <w:p w14:paraId="763E07C9" w14:textId="77777777"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center"/>
      </w:pPr>
      <w:r w:rsidRPr="00E05246">
        <w:rPr>
          <w:color w:val="000000"/>
          <w:vertAlign w:val="superscript"/>
        </w:rPr>
        <w:t>(</w:t>
      </w:r>
      <w:r w:rsidRPr="00E05246">
        <w:rPr>
          <w:i/>
          <w:iCs/>
          <w:color w:val="000000"/>
          <w:vertAlign w:val="superscript"/>
        </w:rPr>
        <w:t>например, о деятельности организации, достижениях учащихся, событиях)</w:t>
      </w:r>
    </w:p>
    <w:p w14:paraId="44BDAE6B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посредством следующих информационных ресурсов: </w:t>
      </w:r>
    </w:p>
    <w:p w14:paraId="3BD91736" w14:textId="77777777" w:rsidR="00E05246" w:rsidRPr="00E05246" w:rsidRDefault="00E05246" w:rsidP="00215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1. 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8" w:history="1"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ipk</w:t>
        </w:r>
        <w:proofErr w:type="spellEnd"/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25C5261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2. 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е страницы института в социальных сетях </w:t>
      </w:r>
      <w:hyperlink r:id="rId9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vk.com/kiroviro</w:t>
        </w:r>
      </w:hyperlink>
      <w:r w:rsidRPr="00E052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t.me/kiroviro</w:t>
        </w:r>
      </w:hyperlink>
    </w:p>
    <w:p w14:paraId="7AD10BF5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>, то распространять не разрешается):</w:t>
      </w:r>
    </w:p>
    <w:p w14:paraId="40C4A31A" w14:textId="77777777" w:rsidR="00E05246" w:rsidRPr="00E05246" w:rsidRDefault="00E05246" w:rsidP="00215BE1">
      <w:pPr>
        <w:pStyle w:val="a3"/>
        <w:tabs>
          <w:tab w:val="left" w:pos="992"/>
        </w:tabs>
        <w:spacing w:before="0" w:beforeAutospacing="0" w:after="0" w:afterAutospacing="0"/>
        <w:jc w:val="both"/>
      </w:pPr>
      <w:r w:rsidRPr="00E05246">
        <w:rPr>
          <w:color w:val="000000"/>
        </w:rPr>
        <w:t xml:space="preserve">1. Персональных </w:t>
      </w:r>
      <w:r w:rsidRPr="00E05246">
        <w:t xml:space="preserve">данных: </w:t>
      </w:r>
      <w:proofErr w:type="gramStart"/>
      <w:r w:rsidRPr="00E05246">
        <w:t>[  ]</w:t>
      </w:r>
      <w:proofErr w:type="gramEnd"/>
      <w:r w:rsidRPr="00E05246">
        <w:t xml:space="preserve"> </w:t>
      </w:r>
      <w:r w:rsidRPr="00E05246">
        <w:rPr>
          <w:i/>
        </w:rPr>
        <w:t xml:space="preserve">фамилия, </w:t>
      </w:r>
      <w:r w:rsidRPr="00E05246">
        <w:t xml:space="preserve">[  ] </w:t>
      </w:r>
      <w:r w:rsidRPr="00E05246">
        <w:rPr>
          <w:i/>
        </w:rPr>
        <w:t xml:space="preserve">имя, </w:t>
      </w:r>
      <w:r w:rsidRPr="00E05246">
        <w:t xml:space="preserve">[  ] </w:t>
      </w:r>
      <w:r w:rsidRPr="00E05246">
        <w:rPr>
          <w:i/>
        </w:rPr>
        <w:t xml:space="preserve">отчество (при наличии), </w:t>
      </w:r>
      <w:r w:rsidRPr="00E05246">
        <w:t xml:space="preserve">[  ] </w:t>
      </w:r>
      <w:r w:rsidRPr="00E05246">
        <w:rPr>
          <w:i/>
        </w:rPr>
        <w:t xml:space="preserve">должность, </w:t>
      </w:r>
      <w:r w:rsidRPr="00E05246">
        <w:t>[  ] </w:t>
      </w:r>
      <w:r w:rsidRPr="00E05246">
        <w:rPr>
          <w:i/>
        </w:rPr>
        <w:t xml:space="preserve">профессия, </w:t>
      </w:r>
      <w:r w:rsidRPr="00E05246">
        <w:t xml:space="preserve">[  ] </w:t>
      </w:r>
      <w:r w:rsidRPr="00E05246">
        <w:rPr>
          <w:i/>
        </w:rPr>
        <w:t>образовательная организация</w:t>
      </w:r>
      <w:r w:rsidRPr="00E05246">
        <w:t xml:space="preserve">, [  ] </w:t>
      </w:r>
      <w:r w:rsidRPr="00E05246">
        <w:rPr>
          <w:i/>
          <w:color w:val="000000"/>
        </w:rPr>
        <w:t>цветное цифровое фотографическое изображение лица.</w:t>
      </w:r>
    </w:p>
    <w:p w14:paraId="52B1E1E7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и прочерк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в остальных)</w:t>
      </w:r>
      <w:r w:rsidRPr="00E052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34435F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тов и условий обработки ими моих персональных данных я не устанавливаю;</w:t>
      </w:r>
    </w:p>
    <w:p w14:paraId="29094EEE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14:paraId="6525DBDF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14:paraId="7870EAED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запрещается__________________________________________________________________</w:t>
      </w:r>
    </w:p>
    <w:p w14:paraId="1EF17C0A" w14:textId="77777777"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разрешается__________________________________________________________________</w:t>
      </w:r>
    </w:p>
    <w:p w14:paraId="31303B83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», то передача запрещена</w:t>
      </w: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14:paraId="2267ED0E" w14:textId="77777777"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по внутренней (локальной) сети строго определенным сотрудникам</w:t>
      </w:r>
    </w:p>
    <w:p w14:paraId="07FDEB1C" w14:textId="77777777"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через информационно-телекоммуникационные сети, в том числе Интернет</w:t>
      </w:r>
    </w:p>
    <w:p w14:paraId="33314D6A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: ________________.</w:t>
      </w:r>
    </w:p>
    <w:p w14:paraId="0573B6D9" w14:textId="77777777"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433A666B" w14:textId="77777777" w:rsidR="00E05246" w:rsidRPr="00E05246" w:rsidRDefault="00E05246" w:rsidP="00215B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77EA91" w14:textId="77777777" w:rsidR="00E05246" w:rsidRPr="00E05246" w:rsidRDefault="00E05246" w:rsidP="0021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>__________ 20____ года                         __________________/__________________/</w:t>
      </w:r>
    </w:p>
    <w:p w14:paraId="3D6E9265" w14:textId="77777777" w:rsidR="00E05246" w:rsidRDefault="00E05246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дпись </w:t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p w14:paraId="55F2FEBD" w14:textId="77777777"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65F35763" w14:textId="77777777" w:rsidR="00F2259C" w:rsidRDefault="00F2259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4A171B77" w14:textId="65D2E04A" w:rsidR="00E531B5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</w:t>
      </w:r>
      <w:r w:rsidRPr="007436EC">
        <w:rPr>
          <w:rFonts w:ascii="Times New Roman" w:hAnsi="Times New Roman"/>
          <w:iCs/>
          <w:sz w:val="28"/>
          <w:szCs w:val="28"/>
        </w:rPr>
        <w:t>риложение</w:t>
      </w:r>
      <w:r>
        <w:rPr>
          <w:rFonts w:ascii="Times New Roman" w:hAnsi="Times New Roman"/>
          <w:iCs/>
          <w:sz w:val="28"/>
          <w:szCs w:val="28"/>
        </w:rPr>
        <w:t xml:space="preserve"> 3 </w:t>
      </w:r>
    </w:p>
    <w:p w14:paraId="73856EA2" w14:textId="77777777" w:rsidR="00E531B5" w:rsidRPr="007436EC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14:paraId="60F224DA" w14:textId="5EA3C34A" w:rsidR="00E531B5" w:rsidRDefault="00E531B5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на оплату Конкурса</w:t>
      </w:r>
    </w:p>
    <w:p w14:paraId="4B87DB34" w14:textId="677823A6" w:rsidR="00116ED8" w:rsidRDefault="00116ED8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398"/>
      </w:tblGrid>
      <w:tr w:rsidR="005C2B1B" w14:paraId="18147DA4" w14:textId="77777777" w:rsidTr="005C2B1B">
        <w:trPr>
          <w:trHeight w:val="276"/>
        </w:trPr>
        <w:tc>
          <w:tcPr>
            <w:tcW w:w="2667" w:type="dxa"/>
            <w:vMerge w:val="restart"/>
          </w:tcPr>
          <w:p w14:paraId="204CDFD0" w14:textId="77777777" w:rsidR="005C2B1B" w:rsidRPr="00F66990" w:rsidRDefault="005C2B1B" w:rsidP="006029E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4032EC61" w14:textId="77777777" w:rsidR="005C2B1B" w:rsidRPr="00F66990" w:rsidRDefault="005C2B1B" w:rsidP="006029EF">
            <w:pPr>
              <w:pStyle w:val="TableParagraph"/>
              <w:spacing w:before="138"/>
              <w:ind w:left="91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20"/>
              </w:rPr>
              <w:t>Извещение</w:t>
            </w:r>
            <w:proofErr w:type="spellEnd"/>
          </w:p>
        </w:tc>
        <w:tc>
          <w:tcPr>
            <w:tcW w:w="7398" w:type="dxa"/>
            <w:tcBorders>
              <w:bottom w:val="nil"/>
            </w:tcBorders>
          </w:tcPr>
          <w:p w14:paraId="7CA31974" w14:textId="77777777" w:rsidR="005C2B1B" w:rsidRPr="00F66990" w:rsidRDefault="005C2B1B" w:rsidP="006029EF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ПАО</w:t>
            </w:r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СБЕРБАНК</w:t>
            </w:r>
            <w:r w:rsidRPr="00F66990">
              <w:rPr>
                <w:rFonts w:ascii="Times New Roman" w:hAnsi="Times New Roman" w:cs="Times New Roman"/>
                <w:sz w:val="12"/>
              </w:rPr>
              <w:tab/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Форма</w:t>
            </w:r>
            <w:proofErr w:type="spellEnd"/>
            <w:r w:rsidRPr="00F66990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№ПД-4</w:t>
            </w:r>
          </w:p>
        </w:tc>
      </w:tr>
      <w:tr w:rsidR="005C2B1B" w14:paraId="4CA90B3E" w14:textId="77777777" w:rsidTr="005C2B1B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6524B1DA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4BC7D7A7" w14:textId="77777777" w:rsidR="005C2B1B" w:rsidRPr="00F66990" w:rsidRDefault="005C2B1B" w:rsidP="006029EF">
            <w:pPr>
              <w:pStyle w:val="TableParagraph"/>
              <w:spacing w:before="111"/>
              <w:ind w:left="5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Министерств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финансов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(КОГОАУ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ДП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"ИР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л/с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08703001393")</w:t>
            </w:r>
          </w:p>
        </w:tc>
      </w:tr>
      <w:tr w:rsidR="005C2B1B" w14:paraId="72B77FB8" w14:textId="77777777" w:rsidTr="005C2B1B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14:paraId="0C2120BE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DF1DCFB" w14:textId="77777777" w:rsidR="005C2B1B" w:rsidRPr="00F66990" w:rsidRDefault="005C2B1B" w:rsidP="006029EF">
            <w:pPr>
              <w:pStyle w:val="TableParagraph"/>
              <w:spacing w:line="125" w:lineRule="exact"/>
              <w:ind w:left="2535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spacing w:val="-3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0ACC8C08" w14:textId="77777777" w:rsidTr="005C2B1B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14:paraId="04AB9D79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46C4E686" w14:textId="77777777" w:rsidR="005C2B1B" w:rsidRPr="00F66990" w:rsidRDefault="005C2B1B" w:rsidP="006029EF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rFonts w:ascii="Times New Roman" w:hAnsi="Times New Roman" w:cs="Times New Roman"/>
                <w:sz w:val="16"/>
              </w:rPr>
            </w:pPr>
            <w:r w:rsidRPr="00F66990">
              <w:rPr>
                <w:rFonts w:ascii="Times New Roman" w:hAnsi="Times New Roman" w:cs="Times New Roman"/>
                <w:sz w:val="16"/>
              </w:rPr>
              <w:t>ИНН 4348036275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КПП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434501001</w:t>
            </w:r>
            <w:r w:rsidRPr="00F66990">
              <w:rPr>
                <w:rFonts w:ascii="Times New Roman" w:hAnsi="Times New Roman" w:cs="Times New Roman"/>
                <w:sz w:val="16"/>
              </w:rPr>
              <w:tab/>
              <w:t>03224643330000004000</w:t>
            </w:r>
          </w:p>
        </w:tc>
      </w:tr>
      <w:tr w:rsidR="005C2B1B" w14:paraId="55C76C2B" w14:textId="77777777" w:rsidTr="005C2B1B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6424D137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737B21AA" w14:textId="77777777" w:rsidR="005C2B1B" w:rsidRPr="00F66990" w:rsidRDefault="005C2B1B" w:rsidP="006029EF">
            <w:pPr>
              <w:pStyle w:val="TableParagraph"/>
              <w:tabs>
                <w:tab w:val="left" w:pos="3295"/>
              </w:tabs>
              <w:ind w:left="83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нн</w:t>
            </w:r>
            <w:proofErr w:type="spellEnd"/>
            <w:r w:rsidRPr="00F66990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(номер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чёта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</w:p>
        </w:tc>
      </w:tr>
      <w:tr w:rsidR="005C2B1B" w14:paraId="001E0B1A" w14:textId="77777777" w:rsidTr="005C2B1B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5E8D9FBC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7A35E1A2" w14:textId="77777777" w:rsidR="005C2B1B" w:rsidRPr="00F66990" w:rsidRDefault="005C2B1B" w:rsidP="006029EF">
            <w:pPr>
              <w:pStyle w:val="TableParagraph"/>
              <w:spacing w:before="35"/>
              <w:ind w:left="309"/>
              <w:rPr>
                <w:rFonts w:ascii="Times New Roman" w:hAnsi="Times New Roman" w:cs="Times New Roman"/>
                <w:sz w:val="16"/>
                <w:lang w:val="ru-RU"/>
              </w:rPr>
            </w:pP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БИ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3304182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(ОТДЕЛЕНИЕ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БАНКА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РОССИИ//УФ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по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spacing w:val="-11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г.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)</w:t>
            </w:r>
          </w:p>
        </w:tc>
      </w:tr>
      <w:tr w:rsidR="005C2B1B" w14:paraId="6DC42B35" w14:textId="77777777" w:rsidTr="005C2B1B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1B9C92AE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0B3D375" w14:textId="77777777" w:rsidR="005C2B1B" w:rsidRPr="00F66990" w:rsidRDefault="005C2B1B" w:rsidP="006029EF">
            <w:pPr>
              <w:pStyle w:val="TableParagraph"/>
              <w:ind w:left="2532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банка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489985B6" w14:textId="77777777" w:rsidTr="005C2B1B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19BA8C30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24A0D1B3" w14:textId="0313DB8F" w:rsidR="005C2B1B" w:rsidRPr="00F66990" w:rsidRDefault="005C2B1B" w:rsidP="005C2B1B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8"/>
                <w:lang w:val="ru-RU"/>
              </w:rPr>
              <w:t>Договор: участие в конкурсе «Секреты мастерства»</w:t>
            </w:r>
          </w:p>
        </w:tc>
      </w:tr>
      <w:tr w:rsidR="005C2B1B" w14:paraId="042C6665" w14:textId="77777777" w:rsidTr="005C2B1B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44AB6E1C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7FABFD96" w14:textId="77777777" w:rsidR="005C2B1B" w:rsidRPr="00F66990" w:rsidRDefault="005C2B1B" w:rsidP="006029EF">
            <w:pPr>
              <w:pStyle w:val="TableParagraph"/>
              <w:ind w:left="2537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значение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01A5EF45" w14:textId="77777777" w:rsidTr="005C2B1B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3660F0C2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40010191" w14:textId="4260A354" w:rsidR="005C2B1B" w:rsidRPr="00F66990" w:rsidRDefault="005C2B1B" w:rsidP="006029EF">
            <w:pPr>
              <w:pStyle w:val="TableParagraph"/>
              <w:spacing w:before="28"/>
              <w:ind w:left="2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 xml:space="preserve">: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45</w:t>
            </w:r>
            <w:r w:rsidRPr="00F66990">
              <w:rPr>
                <w:rFonts w:ascii="Times New Roman" w:hAnsi="Times New Roman" w:cs="Times New Roman"/>
                <w:sz w:val="16"/>
              </w:rPr>
              <w:t xml:space="preserve">0 </w:t>
            </w: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руб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5C2B1B" w14:paraId="5FF4B88F" w14:textId="77777777" w:rsidTr="005C2B1B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55D8EA81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7DA938CB" w14:textId="77777777" w:rsidR="005C2B1B" w:rsidRPr="00F66990" w:rsidRDefault="005C2B1B" w:rsidP="006029EF">
            <w:pPr>
              <w:pStyle w:val="TableParagraph"/>
              <w:ind w:left="2535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4D4AB26A" w14:textId="77777777" w:rsidTr="005C2B1B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4A5926AE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  <w:bottom w:val="nil"/>
            </w:tcBorders>
          </w:tcPr>
          <w:p w14:paraId="592DCE28" w14:textId="77777777" w:rsidR="005C2B1B" w:rsidRPr="00F66990" w:rsidRDefault="005C2B1B" w:rsidP="006029EF">
            <w:pPr>
              <w:pStyle w:val="TableParagraph"/>
              <w:spacing w:before="4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овиям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риёма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казанн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ёжном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документе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ы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т.ч.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ой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зимаем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ы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за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уги</w:t>
            </w:r>
          </w:p>
        </w:tc>
      </w:tr>
      <w:tr w:rsidR="005C2B1B" w14:paraId="0F42C669" w14:textId="77777777" w:rsidTr="005C2B1B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45AB7D33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5EEEEE8F" w14:textId="77777777" w:rsidR="005C2B1B" w:rsidRPr="00F66990" w:rsidRDefault="005C2B1B" w:rsidP="006029EF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банка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ознакомлен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огласен.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Подпись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льщика</w:t>
            </w:r>
            <w:r w:rsidRPr="00F66990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ab/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\</w:t>
            </w:r>
          </w:p>
        </w:tc>
      </w:tr>
      <w:tr w:rsidR="005C2B1B" w14:paraId="3FD002CF" w14:textId="77777777" w:rsidTr="005C2B1B">
        <w:trPr>
          <w:trHeight w:val="276"/>
        </w:trPr>
        <w:tc>
          <w:tcPr>
            <w:tcW w:w="2667" w:type="dxa"/>
            <w:vMerge w:val="restart"/>
          </w:tcPr>
          <w:p w14:paraId="0FC2512F" w14:textId="77777777" w:rsidR="005C2B1B" w:rsidRPr="00F66990" w:rsidRDefault="005C2B1B" w:rsidP="006029EF">
            <w:pPr>
              <w:pStyle w:val="TableParagraph"/>
              <w:spacing w:before="0"/>
              <w:rPr>
                <w:rFonts w:ascii="Times New Roman" w:hAnsi="Times New Roman" w:cs="Times New Roman"/>
                <w:lang w:val="ru-RU"/>
              </w:rPr>
            </w:pPr>
          </w:p>
          <w:p w14:paraId="2CB143E7" w14:textId="77777777" w:rsidR="005C2B1B" w:rsidRPr="00F66990" w:rsidRDefault="005C2B1B" w:rsidP="006029EF">
            <w:pPr>
              <w:pStyle w:val="TableParagraph"/>
              <w:spacing w:before="138"/>
              <w:ind w:left="95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20"/>
              </w:rPr>
              <w:t>Квитанция</w:t>
            </w:r>
            <w:proofErr w:type="spellEnd"/>
          </w:p>
          <w:p w14:paraId="2786C7DE" w14:textId="77777777" w:rsidR="005C2B1B" w:rsidRPr="00F66990" w:rsidRDefault="005C2B1B" w:rsidP="006029EF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</w:rPr>
            </w:pPr>
          </w:p>
          <w:p w14:paraId="78AE460B" w14:textId="77777777" w:rsidR="005C2B1B" w:rsidRPr="00F66990" w:rsidRDefault="005C2B1B" w:rsidP="006029E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5"/>
              </w:rPr>
            </w:pPr>
            <w:r w:rsidRPr="00F66990">
              <w:rPr>
                <w:rFonts w:ascii="Times New Roman" w:hAnsi="Times New Roman" w:cs="Times New Roman"/>
                <w:noProof/>
                <w:sz w:val="15"/>
                <w:lang w:eastAsia="ru-RU"/>
              </w:rPr>
              <w:drawing>
                <wp:inline distT="0" distB="0" distL="0" distR="0" wp14:anchorId="3F4DF1EB" wp14:editId="2C4692D3">
                  <wp:extent cx="1228725" cy="120754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bottom w:val="nil"/>
            </w:tcBorders>
          </w:tcPr>
          <w:p w14:paraId="50C20F41" w14:textId="77777777" w:rsidR="005C2B1B" w:rsidRPr="00F66990" w:rsidRDefault="005C2B1B" w:rsidP="006029EF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ПАО</w:t>
            </w:r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СБЕРБАНК</w:t>
            </w:r>
            <w:r w:rsidRPr="00F66990">
              <w:rPr>
                <w:rFonts w:ascii="Times New Roman" w:hAnsi="Times New Roman" w:cs="Times New Roman"/>
                <w:sz w:val="12"/>
              </w:rPr>
              <w:tab/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Форма</w:t>
            </w:r>
            <w:proofErr w:type="spellEnd"/>
            <w:r w:rsidRPr="00F66990">
              <w:rPr>
                <w:rFonts w:ascii="Times New Roman" w:hAnsi="Times New Roman" w:cs="Times New Roman"/>
                <w:spacing w:val="-8"/>
                <w:sz w:val="12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</w:rPr>
              <w:t>№ПД-4</w:t>
            </w:r>
          </w:p>
        </w:tc>
      </w:tr>
      <w:tr w:rsidR="005C2B1B" w14:paraId="5A9C1B2F" w14:textId="77777777" w:rsidTr="005C2B1B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2A08A301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2862351B" w14:textId="77777777" w:rsidR="005C2B1B" w:rsidRPr="00F66990" w:rsidRDefault="005C2B1B" w:rsidP="006029EF">
            <w:pPr>
              <w:pStyle w:val="TableParagraph"/>
              <w:spacing w:before="110"/>
              <w:ind w:left="5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Министерств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финансов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(КОГОАУ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ДП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"ИРО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b/>
                <w:spacing w:val="-4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л/с</w:t>
            </w:r>
            <w:r w:rsidRPr="00F66990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b/>
                <w:sz w:val="18"/>
                <w:lang w:val="ru-RU"/>
              </w:rPr>
              <w:t>08703001393")</w:t>
            </w:r>
          </w:p>
        </w:tc>
      </w:tr>
      <w:tr w:rsidR="005C2B1B" w14:paraId="43A1BDD2" w14:textId="77777777" w:rsidTr="005C2B1B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14:paraId="31CBB3C4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EBC29F0" w14:textId="77777777" w:rsidR="005C2B1B" w:rsidRPr="00F66990" w:rsidRDefault="005C2B1B" w:rsidP="006029EF">
            <w:pPr>
              <w:pStyle w:val="TableParagraph"/>
              <w:spacing w:line="126" w:lineRule="exact"/>
              <w:ind w:left="2532" w:right="2525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F66990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b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b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b/>
                <w:spacing w:val="-7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b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</w:tr>
      <w:tr w:rsidR="005C2B1B" w14:paraId="1F9740B8" w14:textId="77777777" w:rsidTr="005C2B1B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14:paraId="2EFBEED7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120687DF" w14:textId="77777777" w:rsidR="005C2B1B" w:rsidRPr="00F66990" w:rsidRDefault="005C2B1B" w:rsidP="006029EF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rFonts w:ascii="Times New Roman" w:hAnsi="Times New Roman" w:cs="Times New Roman"/>
                <w:sz w:val="16"/>
              </w:rPr>
            </w:pPr>
            <w:r w:rsidRPr="00F66990">
              <w:rPr>
                <w:rFonts w:ascii="Times New Roman" w:hAnsi="Times New Roman" w:cs="Times New Roman"/>
                <w:sz w:val="16"/>
              </w:rPr>
              <w:t>ИНН 4348036275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КПП</w:t>
            </w:r>
            <w:r w:rsidRPr="00F66990">
              <w:rPr>
                <w:rFonts w:ascii="Times New Roman" w:hAnsi="Times New Roman" w:cs="Times New Roman"/>
                <w:spacing w:val="1"/>
                <w:sz w:val="16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</w:rPr>
              <w:t>434501001</w:t>
            </w:r>
            <w:r w:rsidRPr="00F66990">
              <w:rPr>
                <w:rFonts w:ascii="Times New Roman" w:hAnsi="Times New Roman" w:cs="Times New Roman"/>
                <w:sz w:val="16"/>
              </w:rPr>
              <w:tab/>
              <w:t>03224643330000004000</w:t>
            </w:r>
          </w:p>
        </w:tc>
      </w:tr>
      <w:tr w:rsidR="005C2B1B" w14:paraId="18FAD1E7" w14:textId="77777777" w:rsidTr="005C2B1B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089A89FF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2BACA320" w14:textId="77777777" w:rsidR="005C2B1B" w:rsidRPr="00F66990" w:rsidRDefault="005C2B1B" w:rsidP="006029EF">
            <w:pPr>
              <w:pStyle w:val="TableParagraph"/>
              <w:tabs>
                <w:tab w:val="left" w:pos="3429"/>
              </w:tabs>
              <w:ind w:left="83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нн</w:t>
            </w:r>
            <w:proofErr w:type="spellEnd"/>
            <w:r w:rsidRPr="00F66990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(номер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чёта</w:t>
            </w:r>
            <w:r w:rsidRPr="00F66990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олучателя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жа)</w:t>
            </w:r>
          </w:p>
        </w:tc>
      </w:tr>
      <w:tr w:rsidR="005C2B1B" w14:paraId="485D5556" w14:textId="77777777" w:rsidTr="005C2B1B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69534523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3A902EB9" w14:textId="77777777" w:rsidR="005C2B1B" w:rsidRPr="00F66990" w:rsidRDefault="005C2B1B" w:rsidP="006029EF">
            <w:pPr>
              <w:pStyle w:val="TableParagraph"/>
              <w:spacing w:before="35"/>
              <w:ind w:left="309"/>
              <w:rPr>
                <w:rFonts w:ascii="Times New Roman" w:hAnsi="Times New Roman" w:cs="Times New Roman"/>
                <w:sz w:val="16"/>
                <w:lang w:val="ru-RU"/>
              </w:rPr>
            </w:pP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БИ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013304182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(ОТДЕЛЕНИЕ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БАНКА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РОССИИ//УФК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по</w:t>
            </w:r>
            <w:r w:rsidRPr="00F66990">
              <w:rPr>
                <w:rFonts w:ascii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ской</w:t>
            </w:r>
            <w:r w:rsidRPr="00F66990">
              <w:rPr>
                <w:rFonts w:ascii="Times New Roman" w:hAnsi="Times New Roman" w:cs="Times New Roman"/>
                <w:spacing w:val="-10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области</w:t>
            </w:r>
            <w:r w:rsidRPr="00F66990">
              <w:rPr>
                <w:rFonts w:ascii="Times New Roman" w:hAnsi="Times New Roman" w:cs="Times New Roman"/>
                <w:spacing w:val="-11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г.</w:t>
            </w:r>
            <w:r w:rsidRPr="00F66990">
              <w:rPr>
                <w:rFonts w:ascii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Киров)</w:t>
            </w:r>
          </w:p>
        </w:tc>
      </w:tr>
      <w:tr w:rsidR="005C2B1B" w14:paraId="02D86A18" w14:textId="77777777" w:rsidTr="005C2B1B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3F9F8DD2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6710995D" w14:textId="77777777" w:rsidR="005C2B1B" w:rsidRPr="00F66990" w:rsidRDefault="005C2B1B" w:rsidP="006029EF">
            <w:pPr>
              <w:pStyle w:val="TableParagraph"/>
              <w:ind w:left="2549" w:right="2508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именование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банка</w:t>
            </w:r>
            <w:proofErr w:type="spellEnd"/>
            <w:r w:rsidRPr="00F66990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олучателя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64D01AC0" w14:textId="77777777" w:rsidTr="005C2B1B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436ABE03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710841C5" w14:textId="36A9F6D3" w:rsidR="005C2B1B" w:rsidRPr="00F66990" w:rsidRDefault="005C2B1B" w:rsidP="006029EF">
            <w:pPr>
              <w:pStyle w:val="TableParagraph"/>
              <w:spacing w:before="32"/>
              <w:ind w:left="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8"/>
                <w:lang w:val="ru-RU"/>
              </w:rPr>
              <w:t>Договор: участие в конкурсе «Секреты мастерства»</w:t>
            </w:r>
          </w:p>
        </w:tc>
      </w:tr>
      <w:tr w:rsidR="005C2B1B" w14:paraId="6CE14BC0" w14:textId="77777777" w:rsidTr="005C2B1B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1E9F1F14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5978083F" w14:textId="77777777" w:rsidR="005C2B1B" w:rsidRPr="00F66990" w:rsidRDefault="005C2B1B" w:rsidP="006029EF">
            <w:pPr>
              <w:pStyle w:val="TableParagraph"/>
              <w:ind w:left="2537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назначение</w:t>
            </w:r>
            <w:proofErr w:type="spellEnd"/>
            <w:r w:rsidRPr="00F66990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3B132CF5" w14:textId="77777777" w:rsidTr="005C2B1B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1A23F00D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6FBCDA64" w14:textId="5920A6AC" w:rsidR="005C2B1B" w:rsidRPr="00F66990" w:rsidRDefault="005C2B1B" w:rsidP="005C2B1B">
            <w:pPr>
              <w:pStyle w:val="TableParagraph"/>
              <w:spacing w:before="28"/>
              <w:ind w:left="23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 xml:space="preserve">: </w:t>
            </w:r>
            <w:r w:rsidRPr="00F66990">
              <w:rPr>
                <w:rFonts w:ascii="Times New Roman" w:hAnsi="Times New Roman" w:cs="Times New Roman"/>
                <w:sz w:val="16"/>
                <w:lang w:val="ru-RU"/>
              </w:rPr>
              <w:t>45</w:t>
            </w:r>
            <w:r w:rsidRPr="00F66990">
              <w:rPr>
                <w:rFonts w:ascii="Times New Roman" w:hAnsi="Times New Roman" w:cs="Times New Roman"/>
                <w:sz w:val="16"/>
              </w:rPr>
              <w:t xml:space="preserve">0 </w:t>
            </w:r>
            <w:proofErr w:type="spellStart"/>
            <w:r w:rsidRPr="00F66990">
              <w:rPr>
                <w:rFonts w:ascii="Times New Roman" w:hAnsi="Times New Roman" w:cs="Times New Roman"/>
                <w:sz w:val="16"/>
              </w:rPr>
              <w:t>руб</w:t>
            </w:r>
            <w:proofErr w:type="spellEnd"/>
            <w:r w:rsidRPr="00F66990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5C2B1B" w14:paraId="4B49A3C7" w14:textId="77777777" w:rsidTr="005C2B1B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69B08BF1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bottom w:val="nil"/>
            </w:tcBorders>
          </w:tcPr>
          <w:p w14:paraId="34F58DB2" w14:textId="77777777" w:rsidR="005C2B1B" w:rsidRPr="00F66990" w:rsidRDefault="005C2B1B" w:rsidP="006029EF">
            <w:pPr>
              <w:pStyle w:val="TableParagraph"/>
              <w:ind w:left="2535" w:right="2525"/>
              <w:jc w:val="center"/>
              <w:rPr>
                <w:rFonts w:ascii="Times New Roman" w:hAnsi="Times New Roman" w:cs="Times New Roman"/>
                <w:sz w:val="12"/>
              </w:rPr>
            </w:pPr>
            <w:r w:rsidRPr="00F66990">
              <w:rPr>
                <w:rFonts w:ascii="Times New Roman" w:hAnsi="Times New Roman" w:cs="Times New Roman"/>
                <w:sz w:val="12"/>
              </w:rPr>
              <w:t>(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сумма</w:t>
            </w:r>
            <w:proofErr w:type="spellEnd"/>
            <w:r w:rsidRPr="00F66990">
              <w:rPr>
                <w:rFonts w:ascii="Times New Roman" w:hAnsi="Times New Roman" w:cs="Times New Roman"/>
                <w:spacing w:val="-6"/>
                <w:sz w:val="12"/>
              </w:rPr>
              <w:t xml:space="preserve"> </w:t>
            </w:r>
            <w:proofErr w:type="spellStart"/>
            <w:r w:rsidRPr="00F66990">
              <w:rPr>
                <w:rFonts w:ascii="Times New Roman" w:hAnsi="Times New Roman" w:cs="Times New Roman"/>
                <w:sz w:val="12"/>
              </w:rPr>
              <w:t>платежа</w:t>
            </w:r>
            <w:proofErr w:type="spellEnd"/>
            <w:r w:rsidRPr="00F66990">
              <w:rPr>
                <w:rFonts w:ascii="Times New Roman" w:hAnsi="Times New Roman" w:cs="Times New Roman"/>
                <w:sz w:val="12"/>
              </w:rPr>
              <w:t>)</w:t>
            </w:r>
          </w:p>
        </w:tc>
      </w:tr>
      <w:tr w:rsidR="005C2B1B" w14:paraId="0B41D61A" w14:textId="77777777" w:rsidTr="005C2B1B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631CF962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98" w:type="dxa"/>
            <w:tcBorders>
              <w:top w:val="nil"/>
              <w:bottom w:val="nil"/>
            </w:tcBorders>
          </w:tcPr>
          <w:p w14:paraId="69981A9D" w14:textId="77777777" w:rsidR="005C2B1B" w:rsidRPr="00F66990" w:rsidRDefault="005C2B1B" w:rsidP="006029EF">
            <w:pPr>
              <w:pStyle w:val="TableParagraph"/>
              <w:spacing w:before="4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овиям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риёма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казанн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ёжном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документе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ы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т.ч.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уммой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взимаемой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ы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за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услуги</w:t>
            </w:r>
          </w:p>
        </w:tc>
      </w:tr>
      <w:tr w:rsidR="005C2B1B" w14:paraId="57A6D2B1" w14:textId="77777777" w:rsidTr="005C2B1B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77BF477C" w14:textId="77777777" w:rsidR="005C2B1B" w:rsidRPr="00F66990" w:rsidRDefault="005C2B1B" w:rsidP="006029E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98" w:type="dxa"/>
            <w:tcBorders>
              <w:top w:val="nil"/>
            </w:tcBorders>
          </w:tcPr>
          <w:p w14:paraId="0026480D" w14:textId="77777777" w:rsidR="005C2B1B" w:rsidRPr="00F66990" w:rsidRDefault="005C2B1B" w:rsidP="006029EF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Times New Roman" w:hAnsi="Times New Roman" w:cs="Times New Roman"/>
                <w:sz w:val="12"/>
                <w:lang w:val="ru-RU"/>
              </w:rPr>
            </w:pP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банка,</w:t>
            </w:r>
            <w:r w:rsidRPr="00F66990">
              <w:rPr>
                <w:rFonts w:ascii="Times New Roman" w:hAnsi="Times New Roman" w:cs="Times New Roman"/>
                <w:spacing w:val="-5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ознакомлен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и</w:t>
            </w:r>
            <w:r w:rsidRPr="00F66990">
              <w:rPr>
                <w:rFonts w:ascii="Times New Roman" w:hAnsi="Times New Roman" w:cs="Times New Roman"/>
                <w:spacing w:val="-4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согласен.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ab/>
              <w:t>Подпись</w:t>
            </w:r>
            <w:r w:rsidRPr="00F66990">
              <w:rPr>
                <w:rFonts w:ascii="Times New Roman" w:hAnsi="Times New Roman" w:cs="Times New Roman"/>
                <w:spacing w:val="-3"/>
                <w:sz w:val="12"/>
                <w:lang w:val="ru-RU"/>
              </w:rPr>
              <w:t xml:space="preserve"> </w:t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плательщика</w:t>
            </w:r>
            <w:r w:rsidRPr="00F66990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ab/>
            </w:r>
            <w:r w:rsidRPr="00F66990">
              <w:rPr>
                <w:rFonts w:ascii="Times New Roman" w:hAnsi="Times New Roman" w:cs="Times New Roman"/>
                <w:sz w:val="12"/>
                <w:lang w:val="ru-RU"/>
              </w:rPr>
              <w:t>\</w:t>
            </w:r>
          </w:p>
        </w:tc>
      </w:tr>
    </w:tbl>
    <w:p w14:paraId="10453D96" w14:textId="4B5854DF" w:rsidR="00116ED8" w:rsidRDefault="00116ED8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B2D9B" w14:textId="77777777" w:rsidR="00E531B5" w:rsidRPr="004B631D" w:rsidRDefault="00E531B5" w:rsidP="00E531B5">
      <w:pPr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QR-код на оплату участия в </w:t>
      </w:r>
      <w:r w:rsid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нкурсе</w:t>
      </w:r>
    </w:p>
    <w:p w14:paraId="119183A1" w14:textId="77777777" w:rsidR="00E531B5" w:rsidRPr="00B82C2C" w:rsidRDefault="00E531B5" w:rsidP="00E531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2C2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значение платежа: участие в конкурсе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Секреты мастерства»</w:t>
      </w:r>
    </w:p>
    <w:p w14:paraId="167375C2" w14:textId="7494FB21" w:rsidR="00E531B5" w:rsidRPr="00E05246" w:rsidRDefault="005C2B1B" w:rsidP="00E531B5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C2B1B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4EB8CE3D" wp14:editId="127324F1">
            <wp:extent cx="2209800" cy="2171700"/>
            <wp:effectExtent l="0" t="0" r="0" b="0"/>
            <wp:docPr id="3" name="Рисунок 3" descr="https://kirovipk.ru/wp-content/uploads/2022/10/uchastie-v-konk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irovipk.ru/wp-content/uploads/2022/10/uchastie-v-konkur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1B5" w:rsidRPr="00E05246" w:rsidSect="003B6756">
      <w:footerReference w:type="default" r:id="rId13"/>
      <w:footerReference w:type="firs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9B60" w14:textId="77777777" w:rsidR="00A255D4" w:rsidRDefault="00A255D4" w:rsidP="00190FCC">
      <w:pPr>
        <w:spacing w:after="0" w:line="240" w:lineRule="auto"/>
      </w:pPr>
      <w:r>
        <w:separator/>
      </w:r>
    </w:p>
  </w:endnote>
  <w:endnote w:type="continuationSeparator" w:id="0">
    <w:p w14:paraId="6D73367B" w14:textId="77777777" w:rsidR="00A255D4" w:rsidRDefault="00A255D4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FB18" w14:textId="53A63870" w:rsidR="00190FCC" w:rsidRDefault="00190FCC">
    <w:pPr>
      <w:pStyle w:val="ae"/>
      <w:jc w:val="center"/>
    </w:pPr>
  </w:p>
  <w:p w14:paraId="7A1742EE" w14:textId="77777777" w:rsidR="00190FCC" w:rsidRDefault="00190F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432106"/>
      <w:docPartObj>
        <w:docPartGallery w:val="Page Numbers (Bottom of Page)"/>
        <w:docPartUnique/>
      </w:docPartObj>
    </w:sdtPr>
    <w:sdtEndPr/>
    <w:sdtContent>
      <w:p w14:paraId="2E1E6B5A" w14:textId="70C6D824" w:rsidR="00190FCC" w:rsidRDefault="00190F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EB9777" w14:textId="77777777" w:rsidR="00190FCC" w:rsidRDefault="00190F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9BED" w14:textId="77777777" w:rsidR="00A255D4" w:rsidRDefault="00A255D4" w:rsidP="00190FCC">
      <w:pPr>
        <w:spacing w:after="0" w:line="240" w:lineRule="auto"/>
      </w:pPr>
      <w:r>
        <w:separator/>
      </w:r>
    </w:p>
  </w:footnote>
  <w:footnote w:type="continuationSeparator" w:id="0">
    <w:p w14:paraId="0DD7BA30" w14:textId="77777777" w:rsidR="00A255D4" w:rsidRDefault="00A255D4" w:rsidP="0019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72A"/>
    <w:multiLevelType w:val="hybridMultilevel"/>
    <w:tmpl w:val="FB6020C4"/>
    <w:lvl w:ilvl="0" w:tplc="CAF4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6303B4"/>
    <w:multiLevelType w:val="hybridMultilevel"/>
    <w:tmpl w:val="695A370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EB7D09"/>
    <w:multiLevelType w:val="hybridMultilevel"/>
    <w:tmpl w:val="3FC4B50E"/>
    <w:lvl w:ilvl="0" w:tplc="17789E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212A52"/>
    <w:multiLevelType w:val="hybridMultilevel"/>
    <w:tmpl w:val="A9941A5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41A44"/>
    <w:rsid w:val="000602DB"/>
    <w:rsid w:val="000825E2"/>
    <w:rsid w:val="000A04B3"/>
    <w:rsid w:val="000C23BC"/>
    <w:rsid w:val="000D2B8A"/>
    <w:rsid w:val="000E7485"/>
    <w:rsid w:val="00116ED8"/>
    <w:rsid w:val="00127EA9"/>
    <w:rsid w:val="00141A26"/>
    <w:rsid w:val="00190FCC"/>
    <w:rsid w:val="00195BBB"/>
    <w:rsid w:val="001B3BF3"/>
    <w:rsid w:val="001C239D"/>
    <w:rsid w:val="001F57F8"/>
    <w:rsid w:val="00204624"/>
    <w:rsid w:val="00215BE1"/>
    <w:rsid w:val="002773BD"/>
    <w:rsid w:val="00285CCA"/>
    <w:rsid w:val="00290494"/>
    <w:rsid w:val="002976B8"/>
    <w:rsid w:val="002B6E0D"/>
    <w:rsid w:val="002B7CD4"/>
    <w:rsid w:val="002F0150"/>
    <w:rsid w:val="003101A4"/>
    <w:rsid w:val="00313E9A"/>
    <w:rsid w:val="00352ADD"/>
    <w:rsid w:val="00352CFF"/>
    <w:rsid w:val="0037177A"/>
    <w:rsid w:val="0038432D"/>
    <w:rsid w:val="00391C6B"/>
    <w:rsid w:val="003B6756"/>
    <w:rsid w:val="003D61FC"/>
    <w:rsid w:val="003E6DEC"/>
    <w:rsid w:val="003F1F13"/>
    <w:rsid w:val="0040375F"/>
    <w:rsid w:val="00427A1B"/>
    <w:rsid w:val="004424D9"/>
    <w:rsid w:val="004429BF"/>
    <w:rsid w:val="00442AE7"/>
    <w:rsid w:val="00444CAD"/>
    <w:rsid w:val="0045680B"/>
    <w:rsid w:val="00467ACE"/>
    <w:rsid w:val="004B02BB"/>
    <w:rsid w:val="004B631D"/>
    <w:rsid w:val="004B7A89"/>
    <w:rsid w:val="004D3F57"/>
    <w:rsid w:val="004E5851"/>
    <w:rsid w:val="004F479F"/>
    <w:rsid w:val="00506667"/>
    <w:rsid w:val="005123E9"/>
    <w:rsid w:val="0057059F"/>
    <w:rsid w:val="00581D1F"/>
    <w:rsid w:val="005C2B1B"/>
    <w:rsid w:val="005D24F7"/>
    <w:rsid w:val="00612625"/>
    <w:rsid w:val="0061380D"/>
    <w:rsid w:val="006207A2"/>
    <w:rsid w:val="00620898"/>
    <w:rsid w:val="00625FEA"/>
    <w:rsid w:val="006511CE"/>
    <w:rsid w:val="00654FD9"/>
    <w:rsid w:val="0068775D"/>
    <w:rsid w:val="006B1B56"/>
    <w:rsid w:val="006D2660"/>
    <w:rsid w:val="007436EC"/>
    <w:rsid w:val="00761F63"/>
    <w:rsid w:val="00792C12"/>
    <w:rsid w:val="007A0A9C"/>
    <w:rsid w:val="007A3F1C"/>
    <w:rsid w:val="007F69BA"/>
    <w:rsid w:val="008250DA"/>
    <w:rsid w:val="00825D2D"/>
    <w:rsid w:val="0084679E"/>
    <w:rsid w:val="008573FE"/>
    <w:rsid w:val="0088659B"/>
    <w:rsid w:val="0089524A"/>
    <w:rsid w:val="008D06D7"/>
    <w:rsid w:val="00902FBF"/>
    <w:rsid w:val="00915E54"/>
    <w:rsid w:val="00937222"/>
    <w:rsid w:val="009760B9"/>
    <w:rsid w:val="00986DF2"/>
    <w:rsid w:val="00990398"/>
    <w:rsid w:val="00995FAD"/>
    <w:rsid w:val="009A79E4"/>
    <w:rsid w:val="009C57AE"/>
    <w:rsid w:val="00A07DB6"/>
    <w:rsid w:val="00A110F8"/>
    <w:rsid w:val="00A255D4"/>
    <w:rsid w:val="00A26F94"/>
    <w:rsid w:val="00AC382E"/>
    <w:rsid w:val="00AE2AD8"/>
    <w:rsid w:val="00AF2F94"/>
    <w:rsid w:val="00AF50D8"/>
    <w:rsid w:val="00AF7619"/>
    <w:rsid w:val="00B064FE"/>
    <w:rsid w:val="00B24205"/>
    <w:rsid w:val="00B26B8B"/>
    <w:rsid w:val="00B41654"/>
    <w:rsid w:val="00B56820"/>
    <w:rsid w:val="00B82C2C"/>
    <w:rsid w:val="00B87565"/>
    <w:rsid w:val="00B9749A"/>
    <w:rsid w:val="00BB4FF3"/>
    <w:rsid w:val="00BE2E61"/>
    <w:rsid w:val="00C1541C"/>
    <w:rsid w:val="00C32893"/>
    <w:rsid w:val="00C413F0"/>
    <w:rsid w:val="00C425A2"/>
    <w:rsid w:val="00C60B6B"/>
    <w:rsid w:val="00CA7DB7"/>
    <w:rsid w:val="00CB09D7"/>
    <w:rsid w:val="00CC585A"/>
    <w:rsid w:val="00CD6CC5"/>
    <w:rsid w:val="00CF3013"/>
    <w:rsid w:val="00D03633"/>
    <w:rsid w:val="00D17007"/>
    <w:rsid w:val="00D351F3"/>
    <w:rsid w:val="00D46E4C"/>
    <w:rsid w:val="00D95FAB"/>
    <w:rsid w:val="00DD4C25"/>
    <w:rsid w:val="00E03816"/>
    <w:rsid w:val="00E05246"/>
    <w:rsid w:val="00E128C1"/>
    <w:rsid w:val="00E51B35"/>
    <w:rsid w:val="00E531B5"/>
    <w:rsid w:val="00E61FE1"/>
    <w:rsid w:val="00E74448"/>
    <w:rsid w:val="00E922B5"/>
    <w:rsid w:val="00EB017E"/>
    <w:rsid w:val="00EB0BFF"/>
    <w:rsid w:val="00EC7ABE"/>
    <w:rsid w:val="00EF4C2A"/>
    <w:rsid w:val="00F03AFD"/>
    <w:rsid w:val="00F12C5B"/>
    <w:rsid w:val="00F1319D"/>
    <w:rsid w:val="00F22560"/>
    <w:rsid w:val="00F2259C"/>
    <w:rsid w:val="00F26696"/>
    <w:rsid w:val="00F355AE"/>
    <w:rsid w:val="00F65228"/>
    <w:rsid w:val="00F66990"/>
    <w:rsid w:val="00F73C47"/>
    <w:rsid w:val="00F8623A"/>
    <w:rsid w:val="00F87A58"/>
    <w:rsid w:val="00FA563C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409C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3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75F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ConsPlusNonformat">
    <w:name w:val="ConsPlusNonformat"/>
    <w:rsid w:val="00E052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0FCC"/>
  </w:style>
  <w:style w:type="paragraph" w:styleId="ae">
    <w:name w:val="footer"/>
    <w:basedOn w:val="a"/>
    <w:link w:val="af"/>
    <w:uiPriority w:val="99"/>
    <w:unhideWhenUsed/>
    <w:rsid w:val="001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0FCC"/>
  </w:style>
  <w:style w:type="character" w:styleId="af0">
    <w:name w:val="annotation reference"/>
    <w:basedOn w:val="a0"/>
    <w:uiPriority w:val="99"/>
    <w:semiHidden/>
    <w:unhideWhenUsed/>
    <w:rsid w:val="00190F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90FC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90F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0F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0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kirov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85F0-2434-413F-B798-3ABBC83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ышёва Виктория Алексеевна</cp:lastModifiedBy>
  <cp:revision>2</cp:revision>
  <cp:lastPrinted>2026-02-03T05:22:00Z</cp:lastPrinted>
  <dcterms:created xsi:type="dcterms:W3CDTF">2026-05-13T09:17:00Z</dcterms:created>
  <dcterms:modified xsi:type="dcterms:W3CDTF">2026-05-13T09:17:00Z</dcterms:modified>
</cp:coreProperties>
</file>